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D7" w:rsidRPr="00983793" w:rsidRDefault="00C8408E" w:rsidP="00271242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983793">
        <w:rPr>
          <w:noProof/>
          <w:sz w:val="28"/>
          <w:szCs w:val="28"/>
          <w:lang w:eastAsia="ru-RU"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D7" w:rsidRPr="00983793" w:rsidRDefault="00CE25D7" w:rsidP="00271242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E25D7" w:rsidRPr="00983793" w:rsidRDefault="00C5468D" w:rsidP="00271242">
      <w:pPr>
        <w:pStyle w:val="8"/>
        <w:keepNext w:val="0"/>
        <w:widowControl w:val="0"/>
        <w:contextualSpacing/>
        <w:rPr>
          <w:b/>
          <w:sz w:val="28"/>
          <w:szCs w:val="28"/>
        </w:rPr>
      </w:pPr>
      <w:r w:rsidRPr="00983793">
        <w:rPr>
          <w:b/>
          <w:sz w:val="28"/>
          <w:szCs w:val="28"/>
        </w:rPr>
        <w:t>Управление имущественных и земельных отношений</w:t>
      </w:r>
      <w:r w:rsidR="00CE25D7" w:rsidRPr="00983793">
        <w:rPr>
          <w:b/>
          <w:sz w:val="28"/>
          <w:szCs w:val="28"/>
        </w:rPr>
        <w:t xml:space="preserve"> </w:t>
      </w:r>
    </w:p>
    <w:p w:rsidR="00CE25D7" w:rsidRPr="00983793" w:rsidRDefault="00CE25D7" w:rsidP="00271242">
      <w:pPr>
        <w:pStyle w:val="8"/>
        <w:keepNext w:val="0"/>
        <w:widowControl w:val="0"/>
        <w:contextualSpacing/>
        <w:rPr>
          <w:b/>
          <w:sz w:val="28"/>
          <w:szCs w:val="28"/>
        </w:rPr>
      </w:pPr>
      <w:r w:rsidRPr="00983793">
        <w:rPr>
          <w:b/>
          <w:sz w:val="28"/>
          <w:szCs w:val="28"/>
        </w:rPr>
        <w:t>Ненецкого автономного округа</w:t>
      </w:r>
    </w:p>
    <w:p w:rsidR="00CE25D7" w:rsidRPr="00983793" w:rsidRDefault="00CE25D7" w:rsidP="002712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793">
        <w:rPr>
          <w:rFonts w:ascii="Times New Roman" w:hAnsi="Times New Roman"/>
          <w:b/>
          <w:sz w:val="28"/>
          <w:szCs w:val="28"/>
        </w:rPr>
        <w:t>(</w:t>
      </w:r>
      <w:r w:rsidR="00C5468D" w:rsidRPr="00983793">
        <w:rPr>
          <w:rFonts w:ascii="Times New Roman" w:hAnsi="Times New Roman"/>
          <w:b/>
          <w:sz w:val="28"/>
          <w:szCs w:val="28"/>
        </w:rPr>
        <w:t>УИЗО</w:t>
      </w:r>
      <w:r w:rsidRPr="00983793">
        <w:rPr>
          <w:rFonts w:ascii="Times New Roman" w:hAnsi="Times New Roman"/>
          <w:b/>
          <w:sz w:val="28"/>
          <w:szCs w:val="28"/>
        </w:rPr>
        <w:t xml:space="preserve"> НАО)</w:t>
      </w:r>
    </w:p>
    <w:p w:rsidR="00CE25D7" w:rsidRPr="00983793" w:rsidRDefault="00CE25D7" w:rsidP="0027124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25D7" w:rsidRPr="00983793" w:rsidRDefault="00C5468D" w:rsidP="00271242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83793">
        <w:rPr>
          <w:rFonts w:ascii="Times New Roman" w:hAnsi="Times New Roman"/>
          <w:b/>
          <w:sz w:val="28"/>
          <w:szCs w:val="28"/>
        </w:rPr>
        <w:t>ПРИКАЗ</w:t>
      </w:r>
    </w:p>
    <w:p w:rsidR="00CE25D7" w:rsidRPr="00983793" w:rsidRDefault="00CE25D7" w:rsidP="00271242">
      <w:pPr>
        <w:pStyle w:val="a4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F5703" w:rsidRPr="00983793" w:rsidRDefault="006F5703" w:rsidP="00271242">
      <w:pPr>
        <w:pStyle w:val="a4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CE25D7" w:rsidRPr="00983793" w:rsidRDefault="00CE25D7" w:rsidP="00271242">
      <w:pPr>
        <w:pStyle w:val="a4"/>
        <w:widowControl w:val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983793">
        <w:rPr>
          <w:rFonts w:ascii="Times New Roman" w:hAnsi="Times New Roman"/>
          <w:sz w:val="28"/>
          <w:szCs w:val="28"/>
        </w:rPr>
        <w:t xml:space="preserve">от </w:t>
      </w:r>
      <w:r w:rsidR="006265FF">
        <w:rPr>
          <w:rFonts w:ascii="Times New Roman" w:hAnsi="Times New Roman"/>
          <w:sz w:val="28"/>
          <w:szCs w:val="28"/>
        </w:rPr>
        <w:t>____</w:t>
      </w:r>
      <w:r w:rsidRPr="00983793">
        <w:rPr>
          <w:rFonts w:ascii="Times New Roman" w:hAnsi="Times New Roman"/>
          <w:sz w:val="28"/>
          <w:szCs w:val="28"/>
        </w:rPr>
        <w:t xml:space="preserve"> 20</w:t>
      </w:r>
      <w:r w:rsidR="006265FF">
        <w:rPr>
          <w:rFonts w:ascii="Times New Roman" w:hAnsi="Times New Roman"/>
          <w:sz w:val="28"/>
          <w:szCs w:val="28"/>
        </w:rPr>
        <w:t>22</w:t>
      </w:r>
      <w:r w:rsidRPr="00983793">
        <w:rPr>
          <w:rFonts w:ascii="Times New Roman" w:hAnsi="Times New Roman"/>
          <w:sz w:val="28"/>
          <w:szCs w:val="28"/>
        </w:rPr>
        <w:t xml:space="preserve"> г. №</w:t>
      </w:r>
      <w:r w:rsidR="005F6846" w:rsidRPr="00983793">
        <w:rPr>
          <w:rFonts w:ascii="Times New Roman" w:hAnsi="Times New Roman"/>
          <w:sz w:val="28"/>
          <w:szCs w:val="28"/>
        </w:rPr>
        <w:t> </w:t>
      </w:r>
      <w:r w:rsidR="006265FF">
        <w:rPr>
          <w:rFonts w:ascii="Times New Roman" w:hAnsi="Times New Roman"/>
          <w:sz w:val="28"/>
          <w:szCs w:val="28"/>
        </w:rPr>
        <w:t>__</w:t>
      </w:r>
    </w:p>
    <w:p w:rsidR="00CE25D7" w:rsidRPr="00983793" w:rsidRDefault="00CE25D7" w:rsidP="00271242">
      <w:pPr>
        <w:pStyle w:val="a4"/>
        <w:widowControl w:val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983793">
        <w:rPr>
          <w:rFonts w:ascii="Times New Roman" w:hAnsi="Times New Roman"/>
          <w:sz w:val="28"/>
          <w:szCs w:val="28"/>
        </w:rPr>
        <w:t>г. Нарьян-Мар</w:t>
      </w:r>
    </w:p>
    <w:p w:rsidR="00CE25D7" w:rsidRPr="00983793" w:rsidRDefault="00CE25D7" w:rsidP="00271242">
      <w:pPr>
        <w:pStyle w:val="a4"/>
        <w:widowControl w:val="0"/>
        <w:ind w:firstLine="113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536F" w:rsidRPr="00983793" w:rsidRDefault="00DD7B72" w:rsidP="00D3536F">
      <w:pPr>
        <w:widowControl w:val="0"/>
        <w:tabs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left="1276" w:right="1132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83793">
        <w:rPr>
          <w:rFonts w:ascii="Times New Roman" w:hAnsi="Times New Roman"/>
          <w:b/>
          <w:sz w:val="28"/>
          <w:szCs w:val="26"/>
          <w:lang w:eastAsia="ru-RU"/>
        </w:rPr>
        <w:t>О внесении изменени</w:t>
      </w:r>
      <w:r w:rsidR="00303A77" w:rsidRPr="00983793">
        <w:rPr>
          <w:rFonts w:ascii="Times New Roman" w:hAnsi="Times New Roman"/>
          <w:b/>
          <w:sz w:val="28"/>
          <w:szCs w:val="26"/>
          <w:lang w:eastAsia="ru-RU"/>
        </w:rPr>
        <w:t>й</w:t>
      </w:r>
      <w:r w:rsidRPr="00983793">
        <w:rPr>
          <w:rFonts w:ascii="Times New Roman" w:hAnsi="Times New Roman"/>
          <w:b/>
          <w:sz w:val="28"/>
          <w:szCs w:val="26"/>
          <w:lang w:eastAsia="ru-RU"/>
        </w:rPr>
        <w:t xml:space="preserve"> в </w:t>
      </w:r>
      <w:r w:rsidR="003B326D" w:rsidRPr="00983793">
        <w:rPr>
          <w:rFonts w:ascii="Times New Roman" w:hAnsi="Times New Roman"/>
          <w:b/>
          <w:sz w:val="28"/>
          <w:szCs w:val="26"/>
          <w:lang w:eastAsia="ru-RU"/>
        </w:rPr>
        <w:t>А</w:t>
      </w:r>
      <w:r w:rsidRPr="00983793">
        <w:rPr>
          <w:rFonts w:ascii="Times New Roman" w:hAnsi="Times New Roman"/>
          <w:b/>
          <w:sz w:val="28"/>
          <w:szCs w:val="26"/>
          <w:lang w:eastAsia="ru-RU"/>
        </w:rPr>
        <w:t xml:space="preserve">дминистративный регламент предоставления государственной услуги </w:t>
      </w:r>
      <w:r w:rsidR="00D3536F" w:rsidRPr="00983793">
        <w:rPr>
          <w:rFonts w:ascii="Times New Roman" w:hAnsi="Times New Roman"/>
          <w:b/>
          <w:sz w:val="28"/>
          <w:szCs w:val="26"/>
          <w:lang w:eastAsia="ru-RU"/>
        </w:rPr>
        <w:t>«</w:t>
      </w:r>
      <w:r w:rsidRPr="00983793">
        <w:rPr>
          <w:rFonts w:ascii="Times New Roman" w:hAnsi="Times New Roman"/>
          <w:b/>
          <w:sz w:val="28"/>
          <w:szCs w:val="26"/>
          <w:lang w:eastAsia="ru-RU"/>
        </w:rPr>
        <w:t xml:space="preserve">Предоставление информации о государственном имуществе Ненецкого автономного округа </w:t>
      </w:r>
    </w:p>
    <w:p w:rsidR="00D3536F" w:rsidRPr="00983793" w:rsidRDefault="00DD7B72" w:rsidP="00D3536F">
      <w:pPr>
        <w:widowControl w:val="0"/>
        <w:tabs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left="1276" w:right="1132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83793">
        <w:rPr>
          <w:rFonts w:ascii="Times New Roman" w:hAnsi="Times New Roman"/>
          <w:b/>
          <w:sz w:val="28"/>
          <w:szCs w:val="26"/>
          <w:lang w:eastAsia="ru-RU"/>
        </w:rPr>
        <w:t xml:space="preserve">из реестра государственного имущества </w:t>
      </w:r>
    </w:p>
    <w:p w:rsidR="00CE25D7" w:rsidRPr="00983793" w:rsidRDefault="00DD7B72" w:rsidP="00D3536F">
      <w:pPr>
        <w:widowControl w:val="0"/>
        <w:tabs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left="1276" w:right="1132"/>
        <w:jc w:val="center"/>
        <w:rPr>
          <w:rFonts w:ascii="Times New Roman" w:hAnsi="Times New Roman"/>
          <w:b/>
          <w:sz w:val="28"/>
          <w:szCs w:val="26"/>
        </w:rPr>
      </w:pPr>
      <w:r w:rsidRPr="00983793">
        <w:rPr>
          <w:rFonts w:ascii="Times New Roman" w:hAnsi="Times New Roman"/>
          <w:b/>
          <w:sz w:val="28"/>
          <w:szCs w:val="26"/>
          <w:lang w:eastAsia="ru-RU"/>
        </w:rPr>
        <w:t>Ненецкого автономного округа»</w:t>
      </w:r>
    </w:p>
    <w:p w:rsidR="00CE25D7" w:rsidRPr="00983793" w:rsidRDefault="00CE25D7" w:rsidP="0027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536F" w:rsidRPr="00983793" w:rsidRDefault="00D3536F" w:rsidP="0027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2B83" w:rsidRPr="00983793" w:rsidRDefault="00772969" w:rsidP="00B10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83793">
        <w:rPr>
          <w:rFonts w:ascii="Times New Roman" w:hAnsi="Times New Roman"/>
          <w:sz w:val="26"/>
          <w:szCs w:val="26"/>
          <w:lang w:eastAsia="ru-RU"/>
        </w:rPr>
        <w:t>В</w:t>
      </w:r>
      <w:r w:rsidR="000B48EF" w:rsidRPr="00983793">
        <w:rPr>
          <w:rFonts w:ascii="Times New Roman" w:hAnsi="Times New Roman"/>
          <w:sz w:val="26"/>
          <w:szCs w:val="26"/>
          <w:lang w:eastAsia="ru-RU"/>
        </w:rPr>
        <w:t xml:space="preserve"> соответствии с </w:t>
      </w:r>
      <w:r w:rsidR="00303A77" w:rsidRPr="00983793">
        <w:rPr>
          <w:rFonts w:ascii="Times New Roman" w:hAnsi="Times New Roman"/>
          <w:sz w:val="26"/>
          <w:szCs w:val="26"/>
          <w:lang w:eastAsia="ru-RU"/>
        </w:rPr>
        <w:t>постановлением Администрации Ненецкого автономного округа от 30.09.2011 №</w:t>
      </w:r>
      <w:r w:rsidR="00D3536F" w:rsidRPr="00983793">
        <w:rPr>
          <w:rFonts w:ascii="Times New Roman" w:hAnsi="Times New Roman"/>
          <w:sz w:val="26"/>
          <w:szCs w:val="26"/>
          <w:lang w:eastAsia="ru-RU"/>
        </w:rPr>
        <w:t> </w:t>
      </w:r>
      <w:r w:rsidR="00303A77" w:rsidRPr="00983793">
        <w:rPr>
          <w:rFonts w:ascii="Times New Roman" w:hAnsi="Times New Roman"/>
          <w:sz w:val="26"/>
          <w:szCs w:val="26"/>
          <w:lang w:eastAsia="ru-RU"/>
        </w:rPr>
        <w:t xml:space="preserve">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BC7814" w:rsidRPr="00983793">
        <w:rPr>
          <w:rFonts w:ascii="Times New Roman" w:hAnsi="Times New Roman"/>
          <w:sz w:val="26"/>
          <w:szCs w:val="26"/>
        </w:rPr>
        <w:t>ПРИКАЗЫВАЮ</w:t>
      </w:r>
      <w:r w:rsidR="00CE25D7" w:rsidRPr="00983793">
        <w:rPr>
          <w:rFonts w:ascii="Times New Roman" w:hAnsi="Times New Roman"/>
          <w:sz w:val="26"/>
          <w:szCs w:val="26"/>
        </w:rPr>
        <w:t>:</w:t>
      </w:r>
    </w:p>
    <w:p w:rsidR="00CF1A0C" w:rsidRPr="00983793" w:rsidRDefault="00632B34" w:rsidP="00B1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83793">
        <w:rPr>
          <w:rFonts w:ascii="Times New Roman" w:hAnsi="Times New Roman"/>
          <w:bCs/>
          <w:sz w:val="26"/>
          <w:szCs w:val="26"/>
          <w:lang w:eastAsia="ru-RU"/>
        </w:rPr>
        <w:t>1. </w:t>
      </w:r>
      <w:r w:rsidR="00DD7B72" w:rsidRPr="00983793">
        <w:rPr>
          <w:rFonts w:ascii="Times New Roman" w:hAnsi="Times New Roman"/>
          <w:bCs/>
          <w:sz w:val="26"/>
          <w:szCs w:val="26"/>
          <w:lang w:eastAsia="ru-RU"/>
        </w:rPr>
        <w:t xml:space="preserve">Внести </w:t>
      </w:r>
      <w:r w:rsidR="001820AC" w:rsidRPr="00983793">
        <w:rPr>
          <w:rFonts w:ascii="Times New Roman" w:hAnsi="Times New Roman"/>
          <w:bCs/>
          <w:sz w:val="26"/>
          <w:szCs w:val="26"/>
          <w:lang w:eastAsia="ru-RU"/>
        </w:rPr>
        <w:t xml:space="preserve">в </w:t>
      </w:r>
      <w:r w:rsidR="003B326D" w:rsidRPr="00983793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1820AC" w:rsidRPr="00983793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тивный регламент «Предоставление информации </w:t>
      </w:r>
      <w:r w:rsidR="00D3536F" w:rsidRPr="00983793">
        <w:rPr>
          <w:rFonts w:ascii="Times New Roman" w:hAnsi="Times New Roman"/>
          <w:bCs/>
          <w:sz w:val="26"/>
          <w:szCs w:val="26"/>
          <w:lang w:eastAsia="ru-RU"/>
        </w:rPr>
        <w:br/>
      </w:r>
      <w:r w:rsidR="001820AC" w:rsidRPr="00983793">
        <w:rPr>
          <w:rFonts w:ascii="Times New Roman" w:hAnsi="Times New Roman"/>
          <w:bCs/>
          <w:sz w:val="26"/>
          <w:szCs w:val="26"/>
          <w:lang w:eastAsia="ru-RU"/>
        </w:rPr>
        <w:t xml:space="preserve">о государственном имуществе Ненецкого автономного округа из реестра государственного имущества Ненецкого автономного округа», утвержденный </w:t>
      </w:r>
      <w:r w:rsidR="00CF1A0C" w:rsidRPr="00983793">
        <w:rPr>
          <w:rFonts w:ascii="Times New Roman" w:hAnsi="Times New Roman"/>
          <w:bCs/>
          <w:sz w:val="26"/>
          <w:szCs w:val="26"/>
          <w:lang w:eastAsia="ru-RU"/>
        </w:rPr>
        <w:t>приказ</w:t>
      </w:r>
      <w:r w:rsidR="001820AC" w:rsidRPr="00983793">
        <w:rPr>
          <w:rFonts w:ascii="Times New Roman" w:hAnsi="Times New Roman"/>
          <w:bCs/>
          <w:sz w:val="26"/>
          <w:szCs w:val="26"/>
          <w:lang w:eastAsia="ru-RU"/>
        </w:rPr>
        <w:t>ом</w:t>
      </w:r>
      <w:r w:rsidR="00CF1A0C" w:rsidRPr="00983793">
        <w:rPr>
          <w:rFonts w:ascii="Times New Roman" w:hAnsi="Times New Roman"/>
          <w:bCs/>
          <w:sz w:val="26"/>
          <w:szCs w:val="26"/>
          <w:lang w:eastAsia="ru-RU"/>
        </w:rPr>
        <w:t xml:space="preserve"> Управления имущественных и земельных отношений Ненецкого автономного округа от 02.02.2016 №</w:t>
      </w:r>
      <w:r w:rsidR="00D3536F" w:rsidRPr="00983793">
        <w:rPr>
          <w:rFonts w:ascii="Times New Roman" w:hAnsi="Times New Roman"/>
          <w:bCs/>
          <w:sz w:val="26"/>
          <w:szCs w:val="26"/>
          <w:lang w:eastAsia="ru-RU"/>
        </w:rPr>
        <w:t> </w:t>
      </w:r>
      <w:r w:rsidR="00CF1A0C" w:rsidRPr="00983793">
        <w:rPr>
          <w:rFonts w:ascii="Times New Roman" w:hAnsi="Times New Roman"/>
          <w:bCs/>
          <w:sz w:val="26"/>
          <w:szCs w:val="26"/>
          <w:lang w:eastAsia="ru-RU"/>
        </w:rPr>
        <w:t>5 (</w:t>
      </w:r>
      <w:r w:rsidR="001820AC" w:rsidRPr="00983793">
        <w:rPr>
          <w:rFonts w:ascii="Times New Roman" w:hAnsi="Times New Roman"/>
          <w:bCs/>
          <w:sz w:val="26"/>
          <w:szCs w:val="26"/>
          <w:lang w:eastAsia="ru-RU"/>
        </w:rPr>
        <w:t xml:space="preserve">в </w:t>
      </w:r>
      <w:r w:rsidR="00CF1A0C" w:rsidRPr="00983793">
        <w:rPr>
          <w:rFonts w:ascii="Times New Roman" w:hAnsi="Times New Roman"/>
          <w:bCs/>
          <w:sz w:val="26"/>
          <w:szCs w:val="26"/>
          <w:lang w:eastAsia="ru-RU"/>
        </w:rPr>
        <w:t>ред</w:t>
      </w:r>
      <w:r w:rsidR="001820AC" w:rsidRPr="00983793">
        <w:rPr>
          <w:rFonts w:ascii="Times New Roman" w:hAnsi="Times New Roman"/>
          <w:bCs/>
          <w:sz w:val="26"/>
          <w:szCs w:val="26"/>
          <w:lang w:eastAsia="ru-RU"/>
        </w:rPr>
        <w:t>акции</w:t>
      </w:r>
      <w:r w:rsidR="00CF1A0C" w:rsidRPr="00983793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820AC" w:rsidRPr="00983793">
        <w:rPr>
          <w:rFonts w:ascii="Times New Roman" w:hAnsi="Times New Roman"/>
          <w:bCs/>
          <w:sz w:val="26"/>
          <w:szCs w:val="26"/>
          <w:lang w:eastAsia="ru-RU"/>
        </w:rPr>
        <w:t>приказ</w:t>
      </w:r>
      <w:r w:rsidR="00470907" w:rsidRPr="00983793">
        <w:rPr>
          <w:rFonts w:ascii="Times New Roman" w:hAnsi="Times New Roman"/>
          <w:bCs/>
          <w:sz w:val="26"/>
          <w:szCs w:val="26"/>
          <w:lang w:eastAsia="ru-RU"/>
        </w:rPr>
        <w:t xml:space="preserve">а Управления имущественных и земельных отношений Ненецкого автономного округа </w:t>
      </w:r>
      <w:r w:rsidR="00967AF6" w:rsidRPr="00983793">
        <w:rPr>
          <w:rFonts w:ascii="Times New Roman" w:hAnsi="Times New Roman"/>
          <w:bCs/>
          <w:sz w:val="26"/>
          <w:szCs w:val="26"/>
          <w:lang w:eastAsia="ru-RU"/>
        </w:rPr>
        <w:br/>
      </w:r>
      <w:r w:rsidR="00B86208" w:rsidRPr="00983793">
        <w:rPr>
          <w:rFonts w:ascii="Times New Roman" w:hAnsi="Times New Roman"/>
          <w:bCs/>
          <w:spacing w:val="-4"/>
          <w:sz w:val="26"/>
          <w:szCs w:val="26"/>
          <w:lang w:eastAsia="ru-RU"/>
        </w:rPr>
        <w:t xml:space="preserve">от </w:t>
      </w:r>
      <w:r w:rsidR="006265FF">
        <w:rPr>
          <w:rFonts w:ascii="Times New Roman" w:hAnsi="Times New Roman"/>
          <w:bCs/>
          <w:spacing w:val="-4"/>
          <w:sz w:val="26"/>
          <w:szCs w:val="26"/>
          <w:lang w:eastAsia="ru-RU"/>
        </w:rPr>
        <w:t>02</w:t>
      </w:r>
      <w:r w:rsidR="00B86208" w:rsidRPr="00983793">
        <w:rPr>
          <w:rFonts w:ascii="Times New Roman" w:hAnsi="Times New Roman"/>
          <w:bCs/>
          <w:spacing w:val="-4"/>
          <w:sz w:val="26"/>
          <w:szCs w:val="26"/>
          <w:lang w:eastAsia="ru-RU"/>
        </w:rPr>
        <w:t>.</w:t>
      </w:r>
      <w:r w:rsidR="006265FF">
        <w:rPr>
          <w:rFonts w:ascii="Times New Roman" w:hAnsi="Times New Roman"/>
          <w:bCs/>
          <w:spacing w:val="-4"/>
          <w:sz w:val="26"/>
          <w:szCs w:val="26"/>
          <w:lang w:eastAsia="ru-RU"/>
        </w:rPr>
        <w:t>11</w:t>
      </w:r>
      <w:r w:rsidR="00B86208" w:rsidRPr="00983793">
        <w:rPr>
          <w:rFonts w:ascii="Times New Roman" w:hAnsi="Times New Roman"/>
          <w:bCs/>
          <w:spacing w:val="-4"/>
          <w:sz w:val="26"/>
          <w:szCs w:val="26"/>
          <w:lang w:eastAsia="ru-RU"/>
        </w:rPr>
        <w:t>.20</w:t>
      </w:r>
      <w:r w:rsidR="006265FF">
        <w:rPr>
          <w:rFonts w:ascii="Times New Roman" w:hAnsi="Times New Roman"/>
          <w:bCs/>
          <w:spacing w:val="-4"/>
          <w:sz w:val="26"/>
          <w:szCs w:val="26"/>
          <w:lang w:eastAsia="ru-RU"/>
        </w:rPr>
        <w:t>20</w:t>
      </w:r>
      <w:r w:rsidR="00B86208" w:rsidRPr="00983793">
        <w:rPr>
          <w:rFonts w:ascii="Times New Roman" w:hAnsi="Times New Roman"/>
          <w:bCs/>
          <w:spacing w:val="-4"/>
          <w:sz w:val="26"/>
          <w:szCs w:val="26"/>
          <w:lang w:eastAsia="ru-RU"/>
        </w:rPr>
        <w:t xml:space="preserve"> № </w:t>
      </w:r>
      <w:r w:rsidR="006265FF">
        <w:rPr>
          <w:rFonts w:ascii="Times New Roman" w:hAnsi="Times New Roman"/>
          <w:bCs/>
          <w:spacing w:val="-4"/>
          <w:sz w:val="26"/>
          <w:szCs w:val="26"/>
          <w:lang w:eastAsia="ru-RU"/>
        </w:rPr>
        <w:t>8</w:t>
      </w:r>
      <w:r w:rsidR="00CF1A0C" w:rsidRPr="00983793">
        <w:rPr>
          <w:rFonts w:ascii="Times New Roman" w:hAnsi="Times New Roman"/>
          <w:bCs/>
          <w:spacing w:val="-4"/>
          <w:sz w:val="26"/>
          <w:szCs w:val="26"/>
          <w:lang w:eastAsia="ru-RU"/>
        </w:rPr>
        <w:t xml:space="preserve">), </w:t>
      </w:r>
      <w:r w:rsidR="00B86208" w:rsidRPr="00983793">
        <w:rPr>
          <w:rFonts w:ascii="Times New Roman" w:hAnsi="Times New Roman"/>
          <w:bCs/>
          <w:spacing w:val="-4"/>
          <w:sz w:val="26"/>
          <w:szCs w:val="26"/>
          <w:lang w:eastAsia="ru-RU"/>
        </w:rPr>
        <w:t>изменения</w:t>
      </w:r>
      <w:r w:rsidR="00CF1A0C" w:rsidRPr="00983793">
        <w:rPr>
          <w:rFonts w:ascii="Times New Roman" w:hAnsi="Times New Roman"/>
          <w:bCs/>
          <w:spacing w:val="-4"/>
          <w:sz w:val="26"/>
          <w:szCs w:val="26"/>
          <w:lang w:eastAsia="ru-RU"/>
        </w:rPr>
        <w:t xml:space="preserve"> согласно Приложению.</w:t>
      </w:r>
    </w:p>
    <w:p w:rsidR="00470907" w:rsidRPr="00983793" w:rsidRDefault="00470907" w:rsidP="0047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3793">
        <w:rPr>
          <w:rFonts w:ascii="Times New Roman" w:hAnsi="Times New Roman"/>
          <w:sz w:val="26"/>
          <w:szCs w:val="26"/>
        </w:rPr>
        <w:t>2. Настоящий приказ вступает в силу через 10 дней после его официального опубликования.</w:t>
      </w:r>
    </w:p>
    <w:p w:rsidR="00B5407E" w:rsidRPr="00983793" w:rsidRDefault="00B5407E" w:rsidP="002712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36"/>
          <w:szCs w:val="26"/>
        </w:rPr>
      </w:pPr>
    </w:p>
    <w:p w:rsidR="00B86208" w:rsidRPr="00983793" w:rsidRDefault="00B86208" w:rsidP="002712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36"/>
          <w:szCs w:val="26"/>
        </w:rPr>
      </w:pPr>
    </w:p>
    <w:p w:rsidR="00BF1BAB" w:rsidRPr="00983793" w:rsidRDefault="00BF1BAB" w:rsidP="00BF1BAB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983793">
        <w:rPr>
          <w:rFonts w:ascii="Times New Roman" w:hAnsi="Times New Roman"/>
          <w:sz w:val="26"/>
          <w:szCs w:val="26"/>
        </w:rPr>
        <w:t>Начальник Управления</w:t>
      </w:r>
    </w:p>
    <w:p w:rsidR="00BF1BAB" w:rsidRPr="00983793" w:rsidRDefault="00BF1BAB" w:rsidP="00BF1BAB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983793">
        <w:rPr>
          <w:rFonts w:ascii="Times New Roman" w:hAnsi="Times New Roman"/>
          <w:sz w:val="26"/>
          <w:szCs w:val="26"/>
        </w:rPr>
        <w:t xml:space="preserve">имущественных и земельных отношений </w:t>
      </w:r>
    </w:p>
    <w:p w:rsidR="00967AF6" w:rsidRPr="00983793" w:rsidRDefault="00BF1BAB" w:rsidP="00764ABF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6"/>
          <w:szCs w:val="26"/>
        </w:rPr>
        <w:sectPr w:rsidR="00967AF6" w:rsidRPr="00983793" w:rsidSect="00D3536F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83793">
        <w:rPr>
          <w:rFonts w:ascii="Times New Roman" w:hAnsi="Times New Roman"/>
          <w:sz w:val="26"/>
          <w:szCs w:val="26"/>
        </w:rPr>
        <w:t xml:space="preserve">Ненецкого автономного округа                                                              </w:t>
      </w:r>
      <w:r w:rsidR="00764ABF" w:rsidRPr="00983793">
        <w:rPr>
          <w:rFonts w:ascii="Times New Roman" w:hAnsi="Times New Roman"/>
          <w:sz w:val="26"/>
          <w:szCs w:val="26"/>
        </w:rPr>
        <w:t>А.В. Голговская</w:t>
      </w:r>
    </w:p>
    <w:p w:rsidR="00B934C4" w:rsidRPr="00983793" w:rsidRDefault="00B934C4" w:rsidP="00967A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983793">
        <w:rPr>
          <w:rFonts w:ascii="Times New Roman" w:hAnsi="Times New Roman"/>
          <w:sz w:val="26"/>
          <w:szCs w:val="26"/>
        </w:rPr>
        <w:lastRenderedPageBreak/>
        <w:t>Приложение </w:t>
      </w:r>
    </w:p>
    <w:p w:rsidR="00B934C4" w:rsidRPr="00983793" w:rsidRDefault="00B934C4" w:rsidP="00967A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983793">
        <w:rPr>
          <w:rFonts w:ascii="Times New Roman" w:hAnsi="Times New Roman"/>
          <w:sz w:val="26"/>
          <w:szCs w:val="26"/>
        </w:rPr>
        <w:t xml:space="preserve">к приказу Управления </w:t>
      </w:r>
      <w:r w:rsidR="00967AF6" w:rsidRPr="00983793">
        <w:rPr>
          <w:rFonts w:ascii="Times New Roman" w:hAnsi="Times New Roman"/>
          <w:sz w:val="26"/>
          <w:szCs w:val="26"/>
        </w:rPr>
        <w:br/>
      </w:r>
      <w:r w:rsidRPr="00983793">
        <w:rPr>
          <w:rFonts w:ascii="Times New Roman" w:hAnsi="Times New Roman"/>
          <w:sz w:val="26"/>
          <w:szCs w:val="26"/>
        </w:rPr>
        <w:t>имущественных</w:t>
      </w:r>
      <w:r w:rsidR="00967AF6" w:rsidRPr="00983793">
        <w:rPr>
          <w:rFonts w:ascii="Times New Roman" w:hAnsi="Times New Roman"/>
          <w:sz w:val="26"/>
          <w:szCs w:val="26"/>
        </w:rPr>
        <w:t xml:space="preserve"> </w:t>
      </w:r>
      <w:r w:rsidRPr="00983793">
        <w:rPr>
          <w:rFonts w:ascii="Times New Roman" w:hAnsi="Times New Roman"/>
          <w:sz w:val="26"/>
          <w:szCs w:val="26"/>
        </w:rPr>
        <w:t xml:space="preserve">и земельных отношений Ненецкого </w:t>
      </w:r>
      <w:r w:rsidR="00967AF6" w:rsidRPr="00983793">
        <w:rPr>
          <w:rFonts w:ascii="Times New Roman" w:hAnsi="Times New Roman"/>
          <w:sz w:val="26"/>
          <w:szCs w:val="26"/>
        </w:rPr>
        <w:br/>
      </w:r>
      <w:r w:rsidRPr="00983793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67AF6" w:rsidRPr="00983793">
        <w:rPr>
          <w:rFonts w:ascii="Times New Roman" w:hAnsi="Times New Roman"/>
          <w:sz w:val="26"/>
          <w:szCs w:val="26"/>
        </w:rPr>
        <w:br/>
      </w:r>
      <w:r w:rsidRPr="00983793">
        <w:rPr>
          <w:rFonts w:ascii="Times New Roman" w:hAnsi="Times New Roman"/>
          <w:sz w:val="26"/>
          <w:szCs w:val="26"/>
        </w:rPr>
        <w:t xml:space="preserve">от </w:t>
      </w:r>
      <w:r w:rsidR="006265FF">
        <w:rPr>
          <w:rFonts w:ascii="Times New Roman" w:hAnsi="Times New Roman"/>
          <w:sz w:val="26"/>
          <w:szCs w:val="26"/>
        </w:rPr>
        <w:t>___</w:t>
      </w:r>
      <w:r w:rsidRPr="00983793">
        <w:rPr>
          <w:rFonts w:ascii="Times New Roman" w:hAnsi="Times New Roman"/>
          <w:sz w:val="26"/>
          <w:szCs w:val="26"/>
        </w:rPr>
        <w:t xml:space="preserve"> № </w:t>
      </w:r>
      <w:r w:rsidR="006265FF">
        <w:rPr>
          <w:rFonts w:ascii="Times New Roman" w:hAnsi="Times New Roman"/>
          <w:sz w:val="26"/>
          <w:szCs w:val="26"/>
        </w:rPr>
        <w:t>__</w:t>
      </w:r>
    </w:p>
    <w:p w:rsidR="00B934C4" w:rsidRPr="00983793" w:rsidRDefault="00FF62AA" w:rsidP="00967A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 внесении изменений</w:t>
      </w:r>
      <w:r w:rsidR="00B934C4" w:rsidRPr="00983793">
        <w:rPr>
          <w:rFonts w:ascii="Times New Roman" w:hAnsi="Times New Roman"/>
          <w:sz w:val="26"/>
          <w:szCs w:val="26"/>
        </w:rPr>
        <w:t xml:space="preserve"> </w:t>
      </w:r>
      <w:r w:rsidR="00967AF6" w:rsidRPr="00983793">
        <w:rPr>
          <w:rFonts w:ascii="Times New Roman" w:hAnsi="Times New Roman"/>
          <w:sz w:val="26"/>
          <w:szCs w:val="26"/>
        </w:rPr>
        <w:br/>
      </w:r>
      <w:r w:rsidR="00B934C4" w:rsidRPr="00983793">
        <w:rPr>
          <w:rFonts w:ascii="Times New Roman" w:hAnsi="Times New Roman"/>
          <w:sz w:val="26"/>
          <w:szCs w:val="26"/>
        </w:rPr>
        <w:t>в Административный регламент предоставл</w:t>
      </w:r>
      <w:bookmarkStart w:id="0" w:name="_GoBack"/>
      <w:bookmarkEnd w:id="0"/>
      <w:r w:rsidR="00B934C4" w:rsidRPr="00983793">
        <w:rPr>
          <w:rFonts w:ascii="Times New Roman" w:hAnsi="Times New Roman"/>
          <w:sz w:val="26"/>
          <w:szCs w:val="26"/>
        </w:rPr>
        <w:t xml:space="preserve">ения государственной услуги «Предоставление </w:t>
      </w:r>
      <w:r w:rsidR="00967AF6" w:rsidRPr="00983793">
        <w:rPr>
          <w:rFonts w:ascii="Times New Roman" w:hAnsi="Times New Roman"/>
          <w:sz w:val="26"/>
          <w:szCs w:val="26"/>
        </w:rPr>
        <w:br/>
      </w:r>
      <w:r w:rsidR="00B934C4" w:rsidRPr="00983793">
        <w:rPr>
          <w:rFonts w:ascii="Times New Roman" w:hAnsi="Times New Roman"/>
          <w:sz w:val="26"/>
          <w:szCs w:val="26"/>
        </w:rPr>
        <w:t xml:space="preserve">информации о государственном имуществе Ненецкого </w:t>
      </w:r>
      <w:r w:rsidR="00967AF6" w:rsidRPr="00983793">
        <w:rPr>
          <w:rFonts w:ascii="Times New Roman" w:hAnsi="Times New Roman"/>
          <w:sz w:val="26"/>
          <w:szCs w:val="26"/>
        </w:rPr>
        <w:br/>
      </w:r>
      <w:r w:rsidR="00B934C4" w:rsidRPr="00983793">
        <w:rPr>
          <w:rFonts w:ascii="Times New Roman" w:hAnsi="Times New Roman"/>
          <w:sz w:val="26"/>
          <w:szCs w:val="26"/>
        </w:rPr>
        <w:t xml:space="preserve">автономного округа из реестра государственного имущества Ненецкого автономного округа» </w:t>
      </w:r>
    </w:p>
    <w:p w:rsidR="00B934C4" w:rsidRDefault="00B934C4" w:rsidP="00B934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983793" w:rsidRPr="00983793" w:rsidRDefault="00983793" w:rsidP="00B934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B934C4" w:rsidRPr="00983793" w:rsidRDefault="00B934C4" w:rsidP="00B934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4"/>
          <w:szCs w:val="24"/>
        </w:rPr>
      </w:pPr>
    </w:p>
    <w:p w:rsidR="00B934C4" w:rsidRPr="00983793" w:rsidRDefault="00B934C4" w:rsidP="00B934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4"/>
          <w:szCs w:val="24"/>
        </w:rPr>
      </w:pPr>
    </w:p>
    <w:p w:rsidR="00B934C4" w:rsidRPr="00983793" w:rsidRDefault="00B934C4" w:rsidP="00967AF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left="1276" w:right="1274"/>
        <w:jc w:val="center"/>
        <w:rPr>
          <w:rFonts w:ascii="Times New Roman" w:hAnsi="Times New Roman"/>
          <w:b/>
          <w:bCs/>
          <w:sz w:val="26"/>
          <w:szCs w:val="26"/>
        </w:rPr>
      </w:pPr>
      <w:r w:rsidRPr="00983793">
        <w:rPr>
          <w:rFonts w:ascii="Times New Roman" w:hAnsi="Times New Roman"/>
          <w:b/>
          <w:bCs/>
          <w:sz w:val="26"/>
          <w:szCs w:val="26"/>
        </w:rPr>
        <w:t>Изменения</w:t>
      </w:r>
    </w:p>
    <w:p w:rsidR="00B934C4" w:rsidRPr="00983793" w:rsidRDefault="00B934C4" w:rsidP="00967AF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left="1276" w:right="1274"/>
        <w:jc w:val="center"/>
        <w:rPr>
          <w:rFonts w:ascii="Times New Roman" w:hAnsi="Times New Roman"/>
          <w:b/>
          <w:sz w:val="26"/>
          <w:szCs w:val="26"/>
        </w:rPr>
      </w:pPr>
      <w:r w:rsidRPr="00983793">
        <w:rPr>
          <w:rFonts w:ascii="Times New Roman" w:hAnsi="Times New Roman"/>
          <w:b/>
          <w:bCs/>
          <w:sz w:val="26"/>
          <w:szCs w:val="26"/>
        </w:rPr>
        <w:t xml:space="preserve"> в </w:t>
      </w:r>
      <w:r w:rsidR="00967AF6" w:rsidRPr="00983793">
        <w:rPr>
          <w:rFonts w:ascii="Times New Roman" w:hAnsi="Times New Roman"/>
          <w:b/>
          <w:bCs/>
          <w:sz w:val="26"/>
          <w:szCs w:val="26"/>
        </w:rPr>
        <w:t>А</w:t>
      </w:r>
      <w:r w:rsidRPr="00983793">
        <w:rPr>
          <w:rFonts w:ascii="Times New Roman" w:hAnsi="Times New Roman"/>
          <w:b/>
          <w:sz w:val="26"/>
          <w:szCs w:val="26"/>
        </w:rPr>
        <w:t>дминистративный регламент предоставления государственной услуги «Предоставление информации</w:t>
      </w:r>
      <w:r w:rsidR="00967AF6" w:rsidRPr="00983793">
        <w:rPr>
          <w:rFonts w:ascii="Times New Roman" w:hAnsi="Times New Roman"/>
          <w:b/>
          <w:sz w:val="26"/>
          <w:szCs w:val="26"/>
        </w:rPr>
        <w:br/>
      </w:r>
      <w:r w:rsidRPr="00983793">
        <w:rPr>
          <w:rFonts w:ascii="Times New Roman" w:hAnsi="Times New Roman"/>
          <w:b/>
          <w:sz w:val="26"/>
          <w:szCs w:val="26"/>
        </w:rPr>
        <w:t>о государственном имуществе Ненецкого автономного округа из реестра государственного имущества Ненецкого автономного округа»</w:t>
      </w:r>
    </w:p>
    <w:p w:rsidR="00B934C4" w:rsidRDefault="00B934C4" w:rsidP="00B934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793" w:rsidRPr="00983793" w:rsidRDefault="00983793" w:rsidP="00B934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EBF" w:rsidRPr="00983793" w:rsidRDefault="00D76EBF" w:rsidP="00D76EBF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83793">
        <w:rPr>
          <w:rFonts w:ascii="Times New Roman" w:hAnsi="Times New Roman"/>
          <w:sz w:val="26"/>
          <w:szCs w:val="26"/>
        </w:rPr>
        <w:t xml:space="preserve">В </w:t>
      </w:r>
      <w:r w:rsidR="006265FF">
        <w:rPr>
          <w:rFonts w:ascii="Times New Roman" w:hAnsi="Times New Roman"/>
          <w:sz w:val="26"/>
          <w:szCs w:val="26"/>
        </w:rPr>
        <w:t xml:space="preserve">абзаце </w:t>
      </w:r>
      <w:r w:rsidR="00AB674D">
        <w:rPr>
          <w:rFonts w:ascii="Times New Roman" w:hAnsi="Times New Roman"/>
          <w:sz w:val="26"/>
          <w:szCs w:val="26"/>
        </w:rPr>
        <w:t>2</w:t>
      </w:r>
      <w:r w:rsidR="006265FF">
        <w:rPr>
          <w:rFonts w:ascii="Times New Roman" w:hAnsi="Times New Roman"/>
          <w:sz w:val="26"/>
          <w:szCs w:val="26"/>
        </w:rPr>
        <w:t xml:space="preserve"> подпункта 2 </w:t>
      </w:r>
      <w:r w:rsidRPr="00983793">
        <w:rPr>
          <w:rFonts w:ascii="Times New Roman" w:hAnsi="Times New Roman"/>
          <w:sz w:val="26"/>
          <w:szCs w:val="26"/>
        </w:rPr>
        <w:t>пункт</w:t>
      </w:r>
      <w:r w:rsidR="006265FF">
        <w:rPr>
          <w:rFonts w:ascii="Times New Roman" w:hAnsi="Times New Roman"/>
          <w:sz w:val="26"/>
          <w:szCs w:val="26"/>
        </w:rPr>
        <w:t>а</w:t>
      </w:r>
      <w:r w:rsidRPr="00983793">
        <w:rPr>
          <w:rFonts w:ascii="Times New Roman" w:hAnsi="Times New Roman"/>
          <w:sz w:val="26"/>
          <w:szCs w:val="26"/>
        </w:rPr>
        <w:t xml:space="preserve"> 3</w:t>
      </w:r>
      <w:r w:rsidR="006265FF">
        <w:rPr>
          <w:rFonts w:ascii="Times New Roman" w:hAnsi="Times New Roman"/>
          <w:sz w:val="26"/>
          <w:szCs w:val="26"/>
        </w:rPr>
        <w:t xml:space="preserve"> слова «каб. 50-7» заменить словами </w:t>
      </w:r>
      <w:r w:rsidR="008D6461">
        <w:rPr>
          <w:rFonts w:ascii="Times New Roman" w:hAnsi="Times New Roman"/>
          <w:sz w:val="26"/>
          <w:szCs w:val="26"/>
        </w:rPr>
        <w:t xml:space="preserve">                    </w:t>
      </w:r>
      <w:r w:rsidR="006265FF">
        <w:rPr>
          <w:rFonts w:ascii="Times New Roman" w:hAnsi="Times New Roman"/>
          <w:sz w:val="26"/>
          <w:szCs w:val="26"/>
        </w:rPr>
        <w:t>«каб. 50-4».</w:t>
      </w:r>
    </w:p>
    <w:p w:rsidR="00662364" w:rsidRDefault="00075498" w:rsidP="00B87491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19 дополнить словами «и </w:t>
      </w:r>
      <w:r w:rsidR="00B87491">
        <w:rPr>
          <w:rFonts w:ascii="Times New Roman" w:hAnsi="Times New Roman"/>
          <w:sz w:val="26"/>
          <w:szCs w:val="26"/>
        </w:rPr>
        <w:t>п</w:t>
      </w:r>
      <w:r w:rsidRPr="00075498">
        <w:rPr>
          <w:rFonts w:ascii="Times New Roman" w:hAnsi="Times New Roman"/>
          <w:sz w:val="26"/>
          <w:szCs w:val="26"/>
        </w:rPr>
        <w:t>рограммн</w:t>
      </w:r>
      <w:r w:rsidR="00B87491">
        <w:rPr>
          <w:rFonts w:ascii="Times New Roman" w:hAnsi="Times New Roman"/>
          <w:sz w:val="26"/>
          <w:szCs w:val="26"/>
        </w:rPr>
        <w:t>ого</w:t>
      </w:r>
      <w:r w:rsidRPr="00075498">
        <w:rPr>
          <w:rFonts w:ascii="Times New Roman" w:hAnsi="Times New Roman"/>
          <w:sz w:val="26"/>
          <w:szCs w:val="26"/>
        </w:rPr>
        <w:t xml:space="preserve"> продукт</w:t>
      </w:r>
      <w:r w:rsidR="00B87491">
        <w:rPr>
          <w:rFonts w:ascii="Times New Roman" w:hAnsi="Times New Roman"/>
          <w:sz w:val="26"/>
          <w:szCs w:val="26"/>
        </w:rPr>
        <w:t>а</w:t>
      </w:r>
      <w:r w:rsidRPr="00075498">
        <w:rPr>
          <w:rFonts w:ascii="Times New Roman" w:hAnsi="Times New Roman"/>
          <w:sz w:val="26"/>
          <w:szCs w:val="26"/>
        </w:rPr>
        <w:t xml:space="preserve"> «1С:Предприятие - реестр государственного и муниципального имущества»</w:t>
      </w:r>
      <w:r w:rsidR="00B87491">
        <w:rPr>
          <w:rFonts w:ascii="Times New Roman" w:hAnsi="Times New Roman"/>
          <w:sz w:val="26"/>
          <w:szCs w:val="26"/>
        </w:rPr>
        <w:t>.</w:t>
      </w:r>
      <w:r w:rsidR="00D319C8">
        <w:rPr>
          <w:rFonts w:ascii="Times New Roman" w:hAnsi="Times New Roman"/>
          <w:sz w:val="26"/>
          <w:szCs w:val="26"/>
        </w:rPr>
        <w:t>».</w:t>
      </w:r>
    </w:p>
    <w:p w:rsidR="00D319C8" w:rsidRDefault="00CF3A2A" w:rsidP="00662364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1 п</w:t>
      </w:r>
      <w:r w:rsidR="00D319C8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а</w:t>
      </w:r>
      <w:r w:rsidR="00D319C8">
        <w:rPr>
          <w:rFonts w:ascii="Times New Roman" w:hAnsi="Times New Roman"/>
          <w:sz w:val="26"/>
          <w:szCs w:val="26"/>
        </w:rPr>
        <w:t xml:space="preserve"> 21 дополнить словами «, на электронный адрес, а также </w:t>
      </w:r>
      <w:r w:rsidR="008D6461">
        <w:rPr>
          <w:rFonts w:ascii="Times New Roman" w:hAnsi="Times New Roman"/>
          <w:sz w:val="26"/>
          <w:szCs w:val="26"/>
        </w:rPr>
        <w:t xml:space="preserve">                   </w:t>
      </w:r>
      <w:r w:rsidR="00D319C8">
        <w:rPr>
          <w:rFonts w:ascii="Times New Roman" w:hAnsi="Times New Roman"/>
          <w:sz w:val="26"/>
          <w:szCs w:val="26"/>
        </w:rPr>
        <w:t>с использованием п</w:t>
      </w:r>
      <w:r w:rsidR="00D319C8" w:rsidRPr="00075498">
        <w:rPr>
          <w:rFonts w:ascii="Times New Roman" w:hAnsi="Times New Roman"/>
          <w:sz w:val="26"/>
          <w:szCs w:val="26"/>
        </w:rPr>
        <w:t>рограммн</w:t>
      </w:r>
      <w:r w:rsidR="00D319C8">
        <w:rPr>
          <w:rFonts w:ascii="Times New Roman" w:hAnsi="Times New Roman"/>
          <w:sz w:val="26"/>
          <w:szCs w:val="26"/>
        </w:rPr>
        <w:t>ого</w:t>
      </w:r>
      <w:r w:rsidR="00D319C8" w:rsidRPr="00075498">
        <w:rPr>
          <w:rFonts w:ascii="Times New Roman" w:hAnsi="Times New Roman"/>
          <w:sz w:val="26"/>
          <w:szCs w:val="26"/>
        </w:rPr>
        <w:t xml:space="preserve"> продукт</w:t>
      </w:r>
      <w:r w:rsidR="00D319C8">
        <w:rPr>
          <w:rFonts w:ascii="Times New Roman" w:hAnsi="Times New Roman"/>
          <w:sz w:val="26"/>
          <w:szCs w:val="26"/>
        </w:rPr>
        <w:t>а</w:t>
      </w:r>
      <w:r w:rsidR="00D319C8" w:rsidRPr="00075498">
        <w:rPr>
          <w:rFonts w:ascii="Times New Roman" w:hAnsi="Times New Roman"/>
          <w:sz w:val="26"/>
          <w:szCs w:val="26"/>
        </w:rPr>
        <w:t xml:space="preserve"> «1С:Предприятие - реестр государственного и муниципального имущества</w:t>
      </w:r>
      <w:r w:rsidR="00D319C8">
        <w:rPr>
          <w:rFonts w:ascii="Times New Roman" w:hAnsi="Times New Roman"/>
          <w:sz w:val="26"/>
          <w:szCs w:val="26"/>
        </w:rPr>
        <w:t>».».</w:t>
      </w:r>
    </w:p>
    <w:p w:rsidR="008C73EF" w:rsidRDefault="008C73EF" w:rsidP="00662364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</w:t>
      </w:r>
      <w:r w:rsidR="004267BA">
        <w:rPr>
          <w:rFonts w:ascii="Times New Roman" w:hAnsi="Times New Roman"/>
          <w:sz w:val="26"/>
          <w:szCs w:val="26"/>
        </w:rPr>
        <w:t>39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12BC5" w:rsidRDefault="008C73EF" w:rsidP="00426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</w:t>
      </w:r>
      <w:r w:rsidR="004267BA">
        <w:rPr>
          <w:rFonts w:ascii="Times New Roman" w:hAnsi="Times New Roman"/>
          <w:sz w:val="26"/>
          <w:szCs w:val="26"/>
          <w:lang w:eastAsia="ru-RU"/>
        </w:rPr>
        <w:t>39. Кабинет приема должен соответствовать санитарно-эпидемиологическим</w:t>
      </w:r>
      <w:r w:rsidR="004267BA" w:rsidRPr="004267BA">
        <w:rPr>
          <w:rFonts w:ascii="Times New Roman" w:hAnsi="Times New Roman"/>
          <w:sz w:val="26"/>
          <w:szCs w:val="26"/>
          <w:lang w:eastAsia="ru-RU"/>
        </w:rPr>
        <w:t xml:space="preserve"> требования</w:t>
      </w:r>
      <w:r w:rsidR="004267BA">
        <w:rPr>
          <w:rFonts w:ascii="Times New Roman" w:hAnsi="Times New Roman"/>
          <w:sz w:val="26"/>
          <w:szCs w:val="26"/>
          <w:lang w:eastAsia="ru-RU"/>
        </w:rPr>
        <w:t>м</w:t>
      </w:r>
      <w:r w:rsidR="004267BA" w:rsidRPr="004267BA">
        <w:rPr>
          <w:rFonts w:ascii="Times New Roman" w:hAnsi="Times New Roman"/>
          <w:sz w:val="26"/>
          <w:szCs w:val="26"/>
          <w:lang w:eastAsia="ru-RU"/>
        </w:rPr>
        <w:t xml:space="preserve"> к условиям труда</w:t>
      </w:r>
      <w:r w:rsidR="004267BA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4267BA" w:rsidRPr="004267BA">
        <w:rPr>
          <w:rFonts w:ascii="Times New Roman" w:hAnsi="Times New Roman"/>
          <w:sz w:val="26"/>
          <w:szCs w:val="26"/>
          <w:lang w:eastAsia="ru-RU"/>
        </w:rPr>
        <w:t>СП 2.2.3670-20</w:t>
      </w:r>
      <w:r w:rsidR="004267BA">
        <w:rPr>
          <w:rFonts w:ascii="Times New Roman" w:hAnsi="Times New Roman"/>
          <w:sz w:val="26"/>
          <w:szCs w:val="26"/>
          <w:lang w:eastAsia="ru-RU"/>
        </w:rPr>
        <w:t>).</w:t>
      </w:r>
      <w:r>
        <w:rPr>
          <w:rFonts w:ascii="Times New Roman" w:hAnsi="Times New Roman"/>
          <w:sz w:val="26"/>
          <w:szCs w:val="26"/>
          <w:lang w:eastAsia="ru-RU"/>
        </w:rPr>
        <w:t>».</w:t>
      </w:r>
    </w:p>
    <w:p w:rsidR="0091708D" w:rsidRDefault="0091708D" w:rsidP="00662364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ункты 2-5 пункта 46 дополнить словами «и в п</w:t>
      </w:r>
      <w:r w:rsidRPr="00075498">
        <w:rPr>
          <w:rFonts w:ascii="Times New Roman" w:hAnsi="Times New Roman"/>
          <w:sz w:val="26"/>
          <w:szCs w:val="26"/>
        </w:rPr>
        <w:t>рограммн</w:t>
      </w:r>
      <w:r>
        <w:rPr>
          <w:rFonts w:ascii="Times New Roman" w:hAnsi="Times New Roman"/>
          <w:sz w:val="26"/>
          <w:szCs w:val="26"/>
        </w:rPr>
        <w:t>ом</w:t>
      </w:r>
      <w:r w:rsidRPr="00075498">
        <w:rPr>
          <w:rFonts w:ascii="Times New Roman" w:hAnsi="Times New Roman"/>
          <w:sz w:val="26"/>
          <w:szCs w:val="26"/>
        </w:rPr>
        <w:t xml:space="preserve"> продукт</w:t>
      </w:r>
      <w:r>
        <w:rPr>
          <w:rFonts w:ascii="Times New Roman" w:hAnsi="Times New Roman"/>
          <w:sz w:val="26"/>
          <w:szCs w:val="26"/>
        </w:rPr>
        <w:t>е</w:t>
      </w:r>
      <w:r w:rsidRPr="00075498">
        <w:rPr>
          <w:rFonts w:ascii="Times New Roman" w:hAnsi="Times New Roman"/>
          <w:sz w:val="26"/>
          <w:szCs w:val="26"/>
        </w:rPr>
        <w:t xml:space="preserve"> «1С:Предприятие - реестр государственного и муниципального имущества</w:t>
      </w:r>
      <w:r>
        <w:rPr>
          <w:rFonts w:ascii="Times New Roman" w:hAnsi="Times New Roman"/>
          <w:sz w:val="26"/>
          <w:szCs w:val="26"/>
        </w:rPr>
        <w:t>».».</w:t>
      </w:r>
    </w:p>
    <w:p w:rsidR="0091708D" w:rsidRDefault="00DB17CF" w:rsidP="00662364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ункт 1 пункта 59 дополнить словами «или в п</w:t>
      </w:r>
      <w:r w:rsidRPr="00075498">
        <w:rPr>
          <w:rFonts w:ascii="Times New Roman" w:hAnsi="Times New Roman"/>
          <w:sz w:val="26"/>
          <w:szCs w:val="26"/>
        </w:rPr>
        <w:t>рограммн</w:t>
      </w:r>
      <w:r>
        <w:rPr>
          <w:rFonts w:ascii="Times New Roman" w:hAnsi="Times New Roman"/>
          <w:sz w:val="26"/>
          <w:szCs w:val="26"/>
        </w:rPr>
        <w:t>ый</w:t>
      </w:r>
      <w:r w:rsidRPr="00075498">
        <w:rPr>
          <w:rFonts w:ascii="Times New Roman" w:hAnsi="Times New Roman"/>
          <w:sz w:val="26"/>
          <w:szCs w:val="26"/>
        </w:rPr>
        <w:t xml:space="preserve"> продукт «1С:Предприятие - реестр государственного и муниципального имущества</w:t>
      </w:r>
      <w:r>
        <w:rPr>
          <w:rFonts w:ascii="Times New Roman" w:hAnsi="Times New Roman"/>
          <w:sz w:val="26"/>
          <w:szCs w:val="26"/>
        </w:rPr>
        <w:t>».».</w:t>
      </w:r>
    </w:p>
    <w:p w:rsidR="00CC5942" w:rsidRDefault="00CC5942" w:rsidP="00662364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60:</w:t>
      </w:r>
    </w:p>
    <w:p w:rsidR="00AB674D" w:rsidRDefault="00AB674D" w:rsidP="00CC5942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C12BC5">
        <w:rPr>
          <w:rFonts w:ascii="Times New Roman" w:hAnsi="Times New Roman"/>
          <w:sz w:val="26"/>
          <w:szCs w:val="26"/>
        </w:rPr>
        <w:t xml:space="preserve">бзац </w:t>
      </w:r>
      <w:r>
        <w:rPr>
          <w:rFonts w:ascii="Times New Roman" w:hAnsi="Times New Roman"/>
          <w:sz w:val="26"/>
          <w:szCs w:val="26"/>
        </w:rPr>
        <w:t>1</w:t>
      </w:r>
      <w:r w:rsidR="00C12B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B674D" w:rsidRDefault="00AB674D" w:rsidP="00AB674D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B674D">
        <w:rPr>
          <w:rFonts w:ascii="Times New Roman" w:hAnsi="Times New Roman"/>
          <w:sz w:val="26"/>
          <w:szCs w:val="26"/>
        </w:rPr>
        <w:t>60. Формирование заявления заявителем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AB674D">
        <w:rPr>
          <w:rFonts w:ascii="Times New Roman" w:hAnsi="Times New Roman"/>
          <w:sz w:val="26"/>
          <w:szCs w:val="26"/>
        </w:rPr>
        <w:t xml:space="preserve"> электронной форм</w:t>
      </w:r>
      <w:r>
        <w:rPr>
          <w:rFonts w:ascii="Times New Roman" w:hAnsi="Times New Roman"/>
          <w:sz w:val="26"/>
          <w:szCs w:val="26"/>
        </w:rPr>
        <w:t>е</w:t>
      </w:r>
      <w:r w:rsidRPr="00AB67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AB674D">
        <w:rPr>
          <w:rFonts w:ascii="Times New Roman" w:hAnsi="Times New Roman"/>
          <w:sz w:val="26"/>
          <w:szCs w:val="26"/>
        </w:rPr>
        <w:t xml:space="preserve"> без необходимости дополнительной подачи заявления в какой-либо иной форме.</w:t>
      </w:r>
      <w:r>
        <w:rPr>
          <w:rFonts w:ascii="Times New Roman" w:hAnsi="Times New Roman"/>
          <w:sz w:val="26"/>
          <w:szCs w:val="26"/>
        </w:rPr>
        <w:t>».</w:t>
      </w:r>
    </w:p>
    <w:p w:rsidR="00C12BC5" w:rsidRDefault="00B879E3" w:rsidP="00CC5942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9E3">
        <w:rPr>
          <w:rFonts w:ascii="Times New Roman" w:hAnsi="Times New Roman"/>
          <w:sz w:val="26"/>
          <w:szCs w:val="26"/>
        </w:rPr>
        <w:t xml:space="preserve">В абзаце 8 </w:t>
      </w:r>
      <w:r w:rsidR="00A22450" w:rsidRPr="00B879E3">
        <w:rPr>
          <w:rFonts w:ascii="Times New Roman" w:hAnsi="Times New Roman"/>
          <w:sz w:val="26"/>
          <w:szCs w:val="26"/>
        </w:rPr>
        <w:t>слова «</w:t>
      </w:r>
      <w:r w:rsidRPr="00B879E3">
        <w:rPr>
          <w:rFonts w:ascii="Times New Roman" w:hAnsi="Times New Roman"/>
          <w:sz w:val="26"/>
          <w:szCs w:val="26"/>
          <w:lang w:eastAsia="ru-RU"/>
        </w:rPr>
        <w:t>на Региональном портале</w:t>
      </w:r>
      <w:r w:rsidR="00A22450" w:rsidRPr="00B879E3">
        <w:rPr>
          <w:rFonts w:ascii="Times New Roman" w:hAnsi="Times New Roman"/>
          <w:sz w:val="26"/>
          <w:szCs w:val="26"/>
        </w:rPr>
        <w:t>» исключить.</w:t>
      </w:r>
    </w:p>
    <w:p w:rsidR="00B879E3" w:rsidRDefault="00B879E3" w:rsidP="00CC5942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бзац 9 дополнить словами «и п</w:t>
      </w:r>
      <w:r w:rsidRPr="00075498">
        <w:rPr>
          <w:rFonts w:ascii="Times New Roman" w:hAnsi="Times New Roman"/>
          <w:sz w:val="26"/>
          <w:szCs w:val="26"/>
        </w:rPr>
        <w:t>рограммн</w:t>
      </w:r>
      <w:r>
        <w:rPr>
          <w:rFonts w:ascii="Times New Roman" w:hAnsi="Times New Roman"/>
          <w:sz w:val="26"/>
          <w:szCs w:val="26"/>
        </w:rPr>
        <w:t>ого</w:t>
      </w:r>
      <w:r w:rsidRPr="00075498">
        <w:rPr>
          <w:rFonts w:ascii="Times New Roman" w:hAnsi="Times New Roman"/>
          <w:sz w:val="26"/>
          <w:szCs w:val="26"/>
        </w:rPr>
        <w:t xml:space="preserve"> продукт</w:t>
      </w:r>
      <w:r>
        <w:rPr>
          <w:rFonts w:ascii="Times New Roman" w:hAnsi="Times New Roman"/>
          <w:sz w:val="26"/>
          <w:szCs w:val="26"/>
        </w:rPr>
        <w:t>а</w:t>
      </w:r>
      <w:r w:rsidRPr="00075498">
        <w:rPr>
          <w:rFonts w:ascii="Times New Roman" w:hAnsi="Times New Roman"/>
          <w:sz w:val="26"/>
          <w:szCs w:val="26"/>
        </w:rPr>
        <w:t xml:space="preserve"> «1С:Предприятие - реестр государственного и муниципального имущества</w:t>
      </w:r>
      <w:r>
        <w:rPr>
          <w:rFonts w:ascii="Times New Roman" w:hAnsi="Times New Roman"/>
          <w:sz w:val="26"/>
          <w:szCs w:val="26"/>
        </w:rPr>
        <w:t>».».</w:t>
      </w:r>
    </w:p>
    <w:p w:rsidR="008F4476" w:rsidRDefault="008F4476" w:rsidP="00CC5942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ункте </w:t>
      </w:r>
      <w:r w:rsidR="000864FD">
        <w:rPr>
          <w:rFonts w:ascii="Times New Roman" w:hAnsi="Times New Roman"/>
          <w:sz w:val="26"/>
          <w:szCs w:val="26"/>
        </w:rPr>
        <w:t>61</w:t>
      </w:r>
      <w:r>
        <w:rPr>
          <w:rFonts w:ascii="Times New Roman" w:hAnsi="Times New Roman"/>
          <w:sz w:val="26"/>
          <w:szCs w:val="26"/>
        </w:rPr>
        <w:t xml:space="preserve"> слова «</w:t>
      </w:r>
      <w:r w:rsidR="000864FD" w:rsidRPr="000864FD">
        <w:rPr>
          <w:rFonts w:ascii="Times New Roman" w:hAnsi="Times New Roman"/>
          <w:sz w:val="26"/>
          <w:szCs w:val="26"/>
        </w:rPr>
        <w:t>с использованием Регионального портала</w:t>
      </w:r>
      <w:r>
        <w:rPr>
          <w:rFonts w:ascii="Times New Roman" w:hAnsi="Times New Roman"/>
          <w:sz w:val="26"/>
          <w:szCs w:val="26"/>
        </w:rPr>
        <w:t>» заменить словом «</w:t>
      </w:r>
      <w:r w:rsidR="000864FD">
        <w:rPr>
          <w:rFonts w:ascii="Times New Roman" w:hAnsi="Times New Roman"/>
          <w:sz w:val="26"/>
          <w:szCs w:val="26"/>
        </w:rPr>
        <w:t>в электронной форме</w:t>
      </w:r>
      <w:r>
        <w:rPr>
          <w:rFonts w:ascii="Times New Roman" w:hAnsi="Times New Roman"/>
          <w:sz w:val="26"/>
          <w:szCs w:val="26"/>
        </w:rPr>
        <w:t>»</w:t>
      </w:r>
      <w:r w:rsidR="004611C1">
        <w:rPr>
          <w:rFonts w:ascii="Times New Roman" w:hAnsi="Times New Roman"/>
          <w:sz w:val="26"/>
          <w:szCs w:val="26"/>
        </w:rPr>
        <w:t>.</w:t>
      </w:r>
    </w:p>
    <w:p w:rsidR="000864FD" w:rsidRDefault="000864FD" w:rsidP="00CC5942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64FD">
        <w:rPr>
          <w:rFonts w:ascii="Times New Roman" w:hAnsi="Times New Roman"/>
          <w:sz w:val="26"/>
          <w:szCs w:val="26"/>
        </w:rPr>
        <w:t xml:space="preserve">В пункте </w:t>
      </w:r>
      <w:r>
        <w:rPr>
          <w:rFonts w:ascii="Times New Roman" w:hAnsi="Times New Roman"/>
          <w:sz w:val="26"/>
          <w:szCs w:val="26"/>
        </w:rPr>
        <w:t>62</w:t>
      </w:r>
      <w:r w:rsidRPr="000864FD">
        <w:rPr>
          <w:rFonts w:ascii="Times New Roman" w:hAnsi="Times New Roman"/>
          <w:sz w:val="26"/>
          <w:szCs w:val="26"/>
        </w:rPr>
        <w:t xml:space="preserve"> слова «</w:t>
      </w:r>
      <w:r w:rsidRPr="000864FD">
        <w:rPr>
          <w:rFonts w:ascii="Times New Roman" w:hAnsi="Times New Roman"/>
          <w:sz w:val="26"/>
          <w:szCs w:val="26"/>
          <w:lang w:eastAsia="ru-RU"/>
        </w:rPr>
        <w:t>через Региональный портал</w:t>
      </w:r>
      <w:r w:rsidRPr="000864FD">
        <w:rPr>
          <w:rFonts w:ascii="Times New Roman" w:hAnsi="Times New Roman"/>
          <w:sz w:val="26"/>
          <w:szCs w:val="26"/>
        </w:rPr>
        <w:t xml:space="preserve">» заменить словом </w:t>
      </w:r>
      <w:r w:rsidR="008D6461">
        <w:rPr>
          <w:rFonts w:ascii="Times New Roman" w:hAnsi="Times New Roman"/>
          <w:sz w:val="26"/>
          <w:szCs w:val="26"/>
        </w:rPr>
        <w:t xml:space="preserve">                          </w:t>
      </w:r>
      <w:r w:rsidRPr="000864FD">
        <w:rPr>
          <w:rFonts w:ascii="Times New Roman" w:hAnsi="Times New Roman"/>
          <w:sz w:val="26"/>
          <w:szCs w:val="26"/>
        </w:rPr>
        <w:t>«в электронной форме».</w:t>
      </w:r>
    </w:p>
    <w:p w:rsidR="000864FD" w:rsidRDefault="000864FD" w:rsidP="00CC5942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ункте </w:t>
      </w:r>
      <w:r w:rsidR="00CC5942">
        <w:rPr>
          <w:rFonts w:ascii="Times New Roman" w:hAnsi="Times New Roman"/>
          <w:sz w:val="26"/>
          <w:szCs w:val="26"/>
        </w:rPr>
        <w:t>65</w:t>
      </w:r>
      <w:r>
        <w:rPr>
          <w:rFonts w:ascii="Times New Roman" w:hAnsi="Times New Roman"/>
          <w:sz w:val="26"/>
          <w:szCs w:val="26"/>
        </w:rPr>
        <w:t xml:space="preserve"> слова «</w:t>
      </w:r>
      <w:r w:rsidR="009038B0" w:rsidRPr="009038B0">
        <w:rPr>
          <w:rFonts w:ascii="Times New Roman" w:hAnsi="Times New Roman"/>
          <w:sz w:val="26"/>
          <w:szCs w:val="26"/>
        </w:rPr>
        <w:t>с использованием средств Регионального портала</w:t>
      </w:r>
      <w:r w:rsidR="009038B0">
        <w:rPr>
          <w:rFonts w:ascii="Times New Roman" w:hAnsi="Times New Roman"/>
          <w:sz w:val="26"/>
          <w:szCs w:val="26"/>
        </w:rPr>
        <w:t>» исключить.</w:t>
      </w:r>
    </w:p>
    <w:p w:rsidR="009038B0" w:rsidRPr="000864FD" w:rsidRDefault="009038B0" w:rsidP="00CC5942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1 пунктов 71 и 74 слова «</w:t>
      </w:r>
      <w:r w:rsidRPr="009038B0">
        <w:rPr>
          <w:rFonts w:ascii="Times New Roman" w:hAnsi="Times New Roman"/>
          <w:sz w:val="26"/>
          <w:szCs w:val="26"/>
        </w:rPr>
        <w:t>в личный кабинет на Региональном портале</w:t>
      </w:r>
      <w:r>
        <w:rPr>
          <w:rFonts w:ascii="Times New Roman" w:hAnsi="Times New Roman"/>
          <w:sz w:val="26"/>
          <w:szCs w:val="26"/>
        </w:rPr>
        <w:t>» исключить.</w:t>
      </w:r>
    </w:p>
    <w:p w:rsidR="00162AF6" w:rsidRDefault="00162AF6" w:rsidP="00B93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16A3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4611C1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Приложение 2 к Административному регламенту предоставления государственной услуги «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» изложить в следующей редакции:</w:t>
      </w:r>
    </w:p>
    <w:p w:rsidR="00ED01B1" w:rsidRPr="007203E5" w:rsidRDefault="00ED01B1" w:rsidP="00ED01B1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203E5">
        <w:rPr>
          <w:rFonts w:ascii="Times New Roman" w:hAnsi="Times New Roman" w:cs="Times New Roman"/>
          <w:sz w:val="26"/>
          <w:szCs w:val="26"/>
        </w:rPr>
        <w:t>Приложение 2</w:t>
      </w:r>
    </w:p>
    <w:p w:rsidR="00ED01B1" w:rsidRPr="007203E5" w:rsidRDefault="00ED01B1" w:rsidP="00ED01B1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7203E5">
        <w:rPr>
          <w:rFonts w:ascii="Times New Roman" w:hAnsi="Times New Roman" w:cs="Times New Roman"/>
          <w:sz w:val="26"/>
          <w:szCs w:val="26"/>
        </w:rPr>
        <w:t xml:space="preserve">к </w:t>
      </w:r>
      <w:r w:rsidR="004611C1">
        <w:rPr>
          <w:rFonts w:ascii="Times New Roman" w:hAnsi="Times New Roman" w:cs="Times New Roman"/>
          <w:sz w:val="26"/>
          <w:szCs w:val="26"/>
        </w:rPr>
        <w:t>А</w:t>
      </w:r>
      <w:r w:rsidRPr="007203E5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ED01B1" w:rsidRPr="007203E5" w:rsidRDefault="00ED01B1" w:rsidP="00ED01B1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7203E5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03E5">
        <w:rPr>
          <w:rFonts w:ascii="Times New Roman" w:hAnsi="Times New Roman" w:cs="Times New Roman"/>
          <w:sz w:val="26"/>
          <w:szCs w:val="26"/>
        </w:rPr>
        <w:t>«Предоставление</w:t>
      </w:r>
      <w:r w:rsidRPr="00983793">
        <w:rPr>
          <w:rFonts w:ascii="Times New Roman" w:hAnsi="Times New Roman"/>
          <w:sz w:val="26"/>
          <w:szCs w:val="26"/>
        </w:rPr>
        <w:t xml:space="preserve"> </w:t>
      </w:r>
      <w:r w:rsidRPr="00983793">
        <w:rPr>
          <w:rFonts w:ascii="Times New Roman" w:hAnsi="Times New Roman"/>
          <w:sz w:val="26"/>
          <w:szCs w:val="26"/>
        </w:rPr>
        <w:br/>
        <w:t xml:space="preserve">информации о государственном имуществе Ненецкого </w:t>
      </w:r>
      <w:r w:rsidRPr="00983793">
        <w:rPr>
          <w:rFonts w:ascii="Times New Roman" w:hAnsi="Times New Roman"/>
          <w:sz w:val="26"/>
          <w:szCs w:val="26"/>
        </w:rPr>
        <w:br/>
        <w:t xml:space="preserve">автономного округа из реестра </w:t>
      </w:r>
      <w:r w:rsidRPr="007203E5">
        <w:rPr>
          <w:rFonts w:ascii="Times New Roman" w:hAnsi="Times New Roman" w:cs="Times New Roman"/>
          <w:sz w:val="26"/>
          <w:szCs w:val="26"/>
        </w:rPr>
        <w:t>государственного имущества Ненецкого автономного округа»</w:t>
      </w:r>
    </w:p>
    <w:p w:rsidR="00ED01B1" w:rsidRPr="007203E5" w:rsidRDefault="00ED01B1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90"/>
      <w:bookmarkEnd w:id="1"/>
    </w:p>
    <w:p w:rsidR="00F25964" w:rsidRDefault="00F25964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D01B1" w:rsidRPr="007203E5" w:rsidRDefault="00ED01B1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03E5">
        <w:rPr>
          <w:rFonts w:ascii="Times New Roman" w:hAnsi="Times New Roman" w:cs="Times New Roman"/>
          <w:sz w:val="26"/>
          <w:szCs w:val="26"/>
        </w:rPr>
        <w:t>Блок-схема</w:t>
      </w:r>
    </w:p>
    <w:p w:rsidR="00ED01B1" w:rsidRDefault="00ED01B1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03E5">
        <w:rPr>
          <w:rFonts w:ascii="Times New Roman" w:hAnsi="Times New Roman" w:cs="Times New Roman"/>
          <w:sz w:val="26"/>
          <w:szCs w:val="26"/>
        </w:rPr>
        <w:t>предоставления государственной услуги УИЗО НАО</w:t>
      </w:r>
    </w:p>
    <w:p w:rsidR="001F00ED" w:rsidRDefault="001F00ED" w:rsidP="001F00ED">
      <w:pPr>
        <w:pStyle w:val="ConsPlusNormal"/>
        <w:jc w:val="both"/>
      </w:pPr>
    </w:p>
    <w:p w:rsidR="001F00ED" w:rsidRDefault="001F00ED" w:rsidP="001F00ED">
      <w:pPr>
        <w:pStyle w:val="ConsPlusNormal"/>
        <w:jc w:val="both"/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BF9F0" wp14:editId="0AC05E3B">
                <wp:simplePos x="0" y="0"/>
                <wp:positionH relativeFrom="column">
                  <wp:posOffset>1777365</wp:posOffset>
                </wp:positionH>
                <wp:positionV relativeFrom="paragraph">
                  <wp:posOffset>91440</wp:posOffset>
                </wp:positionV>
                <wp:extent cx="2142490" cy="584200"/>
                <wp:effectExtent l="0" t="0" r="1016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584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ED" w:rsidRPr="001571DA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1DA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чало предоставле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BF9F0" id="Овал 2" o:spid="_x0000_s1026" style="position:absolute;left:0;text-align:left;margin-left:139.95pt;margin-top:7.2pt;width:168.7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" fillcolor="white [3212]" strokecolor="black [3213]" strokeweight="2pt">
                <v:textbox>
                  <w:txbxContent>
                    <w:p w:rsidR="001F00ED" w:rsidRPr="001571DA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1DA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чало предоставления услуги</w:t>
                      </w:r>
                    </w:p>
                  </w:txbxContent>
                </v:textbox>
              </v:oval>
            </w:pict>
          </mc:Fallback>
        </mc:AlternateContent>
      </w:r>
    </w:p>
    <w:p w:rsidR="001F00ED" w:rsidRDefault="001F00ED" w:rsidP="001F00ED">
      <w:pPr>
        <w:pStyle w:val="ConsPlusNormal"/>
        <w:jc w:val="both"/>
      </w:pPr>
    </w:p>
    <w:p w:rsidR="001F00ED" w:rsidRDefault="001F00ED" w:rsidP="001F00ED">
      <w:pPr>
        <w:pStyle w:val="ConsPlusNormal"/>
        <w:jc w:val="both"/>
      </w:pPr>
    </w:p>
    <w:p w:rsidR="001F00ED" w:rsidRDefault="00E16A35" w:rsidP="001F00ED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D40701" wp14:editId="431D86A2">
                <wp:simplePos x="0" y="0"/>
                <wp:positionH relativeFrom="column">
                  <wp:posOffset>339090</wp:posOffset>
                </wp:positionH>
                <wp:positionV relativeFrom="paragraph">
                  <wp:posOffset>109855</wp:posOffset>
                </wp:positionV>
                <wp:extent cx="1447800" cy="72707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7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ED" w:rsidRPr="00E16A35" w:rsidRDefault="001F00ED" w:rsidP="001F00ED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E16A3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Региональный портал</w:t>
                            </w:r>
                            <w:r w:rsidR="00E16A35" w:rsidRPr="00E16A3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, программн</w:t>
                            </w:r>
                            <w:r w:rsidR="00E16A3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ый</w:t>
                            </w:r>
                            <w:r w:rsidR="00E16A35" w:rsidRPr="00E16A3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продукт «1С:Предприятие - реестр государственного и муниципального имущества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0701" id="Прямоугольник 11" o:spid="_x0000_s1027" style="position:absolute;left:0;text-align:left;margin-left:26.7pt;margin-top:8.65pt;width:114pt;height:5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" fillcolor="white [3201]" stroked="f" strokeweight="2pt">
                <v:textbox>
                  <w:txbxContent>
                    <w:p w:rsidR="001F00ED" w:rsidRPr="00E16A35" w:rsidRDefault="001F00ED" w:rsidP="001F00ED">
                      <w:pPr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E16A35">
                        <w:rPr>
                          <w:rFonts w:ascii="Times New Roman" w:hAnsi="Times New Roman"/>
                          <w:sz w:val="14"/>
                          <w:szCs w:val="14"/>
                        </w:rPr>
                        <w:t>Региональный портал</w:t>
                      </w:r>
                      <w:r w:rsidR="00E16A35" w:rsidRPr="00E16A35">
                        <w:rPr>
                          <w:rFonts w:ascii="Times New Roman" w:hAnsi="Times New Roman"/>
                          <w:sz w:val="14"/>
                          <w:szCs w:val="14"/>
                        </w:rPr>
                        <w:t>, программн</w:t>
                      </w:r>
                      <w:r w:rsidR="00E16A35">
                        <w:rPr>
                          <w:rFonts w:ascii="Times New Roman" w:hAnsi="Times New Roman"/>
                          <w:sz w:val="14"/>
                          <w:szCs w:val="14"/>
                        </w:rPr>
                        <w:t>ый</w:t>
                      </w:r>
                      <w:r w:rsidR="00E16A35" w:rsidRPr="00E16A35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продукт «1</w:t>
                      </w:r>
                      <w:proofErr w:type="gramStart"/>
                      <w:r w:rsidR="00E16A35" w:rsidRPr="00E16A35">
                        <w:rPr>
                          <w:rFonts w:ascii="Times New Roman" w:hAnsi="Times New Roman"/>
                          <w:sz w:val="14"/>
                          <w:szCs w:val="14"/>
                        </w:rPr>
                        <w:t>С:Предприятие</w:t>
                      </w:r>
                      <w:proofErr w:type="gramEnd"/>
                      <w:r w:rsidR="00E16A35" w:rsidRPr="00E16A35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- реестр государственного и муниципального имущества» </w:t>
                      </w:r>
                    </w:p>
                  </w:txbxContent>
                </v:textbox>
              </v:rect>
            </w:pict>
          </mc:Fallback>
        </mc:AlternateContent>
      </w:r>
      <w:r w:rsidR="001F00E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64465</wp:posOffset>
                </wp:positionV>
                <wp:extent cx="0" cy="206375"/>
                <wp:effectExtent l="76200" t="0" r="57150" b="603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758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223.95pt;margin-top:12.95pt;width:0;height:1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1F00ED" w:rsidRDefault="001F00ED" w:rsidP="001F00ED">
      <w:pPr>
        <w:pStyle w:val="ConsPlusNormal"/>
        <w:jc w:val="both"/>
      </w:pPr>
    </w:p>
    <w:p w:rsidR="001F00ED" w:rsidRPr="00B15279" w:rsidRDefault="001F00ED" w:rsidP="001F00ED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3F1703" wp14:editId="1362A802">
                <wp:simplePos x="0" y="0"/>
                <wp:positionH relativeFrom="column">
                  <wp:posOffset>4095068</wp:posOffset>
                </wp:positionH>
                <wp:positionV relativeFrom="paragraph">
                  <wp:posOffset>217170</wp:posOffset>
                </wp:positionV>
                <wp:extent cx="952500" cy="2667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ED" w:rsidRPr="00B15279" w:rsidRDefault="001F00ED" w:rsidP="001F00E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152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УИЗО </w:t>
                            </w:r>
                            <w:r w:rsidRPr="00B15279">
                              <w:rPr>
                                <w:rFonts w:ascii="Times New Roman" w:hAnsi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1703" id="Прямоугольник 10" o:spid="_x0000_s1028" style="position:absolute;margin-left:322.45pt;margin-top:17.1pt;width:75pt;height:21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" fillcolor="white [3201]" stroked="f" strokeweight="2pt">
                <v:textbox>
                  <w:txbxContent>
                    <w:p w:rsidR="001F00ED" w:rsidRPr="00B15279" w:rsidRDefault="001F00ED" w:rsidP="001F00E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52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УИЗО </w:t>
                      </w:r>
                      <w:r w:rsidRPr="00B15279">
                        <w:rPr>
                          <w:rFonts w:ascii="Times New Roman" w:hAnsi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А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2C373" wp14:editId="70D1015E">
                <wp:simplePos x="0" y="0"/>
                <wp:positionH relativeFrom="column">
                  <wp:posOffset>1690209</wp:posOffset>
                </wp:positionH>
                <wp:positionV relativeFrom="paragraph">
                  <wp:posOffset>33020</wp:posOffset>
                </wp:positionV>
                <wp:extent cx="2312783" cy="828675"/>
                <wp:effectExtent l="0" t="0" r="11430" b="28575"/>
                <wp:wrapNone/>
                <wp:docPr id="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783" cy="8286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ED" w:rsidRPr="001571DA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571DA">
                              <w:rPr>
                                <w:rFonts w:ascii="Times New Roman" w:hAnsi="Times New Roman"/>
                                <w:sz w:val="20"/>
                              </w:rPr>
                              <w:t>Вариант подач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2C37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" o:spid="_x0000_s1029" type="#_x0000_t4" style="position:absolute;margin-left:133.1pt;margin-top:2.6pt;width:182.1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" fillcolor="white [3201]" strokecolor="black [3213]" strokeweight="2pt">
                <v:textbox>
                  <w:txbxContent>
                    <w:p w:rsidR="001F00ED" w:rsidRPr="001571DA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1571DA">
                        <w:rPr>
                          <w:rFonts w:ascii="Times New Roman" w:hAnsi="Times New Roman"/>
                          <w:sz w:val="20"/>
                        </w:rPr>
                        <w:t>Вариант подач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F00ED" w:rsidRPr="00B15279" w:rsidRDefault="001F00ED" w:rsidP="001F00ED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2E7740" wp14:editId="1AA18EB8">
                <wp:simplePos x="0" y="0"/>
                <wp:positionH relativeFrom="column">
                  <wp:posOffset>645795</wp:posOffset>
                </wp:positionH>
                <wp:positionV relativeFrom="paragraph">
                  <wp:posOffset>122555</wp:posOffset>
                </wp:positionV>
                <wp:extent cx="0" cy="632460"/>
                <wp:effectExtent l="76200" t="0" r="76200" b="5334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371D0" id="Прямая со стрелкой 60" o:spid="_x0000_s1026" type="#_x0000_t32" style="position:absolute;margin-left:50.85pt;margin-top:9.65pt;width:0;height:49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CF2B9" wp14:editId="172880CC">
                <wp:simplePos x="0" y="0"/>
                <wp:positionH relativeFrom="column">
                  <wp:posOffset>5107940</wp:posOffset>
                </wp:positionH>
                <wp:positionV relativeFrom="paragraph">
                  <wp:posOffset>125730</wp:posOffset>
                </wp:positionV>
                <wp:extent cx="0" cy="60007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C68AA" id="Прямая со стрелкой 7" o:spid="_x0000_s1026" type="#_x0000_t32" style="position:absolute;margin-left:402.2pt;margin-top:9.9pt;width:0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1C092" wp14:editId="7AA545D3">
                <wp:simplePos x="0" y="0"/>
                <wp:positionH relativeFrom="column">
                  <wp:posOffset>4020820</wp:posOffset>
                </wp:positionH>
                <wp:positionV relativeFrom="paragraph">
                  <wp:posOffset>128905</wp:posOffset>
                </wp:positionV>
                <wp:extent cx="1090930" cy="0"/>
                <wp:effectExtent l="0" t="0" r="330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F432D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pt,10.15pt" to="402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4B6F9" wp14:editId="659C4A18">
                <wp:simplePos x="0" y="0"/>
                <wp:positionH relativeFrom="column">
                  <wp:posOffset>646307</wp:posOffset>
                </wp:positionH>
                <wp:positionV relativeFrom="paragraph">
                  <wp:posOffset>119541</wp:posOffset>
                </wp:positionV>
                <wp:extent cx="1037230" cy="0"/>
                <wp:effectExtent l="0" t="0" r="107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6432D" id="Прямая соединительная линия 6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9pt,9.4pt" to="132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" strokecolor="black [3040]"/>
            </w:pict>
          </mc:Fallback>
        </mc:AlternateContent>
      </w:r>
    </w:p>
    <w:p w:rsidR="001F00ED" w:rsidRPr="00B15279" w:rsidRDefault="001F00ED" w:rsidP="001F00ED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D35A2E" wp14:editId="423759EC">
                <wp:simplePos x="0" y="0"/>
                <wp:positionH relativeFrom="column">
                  <wp:posOffset>2843056</wp:posOffset>
                </wp:positionH>
                <wp:positionV relativeFrom="paragraph">
                  <wp:posOffset>234315</wp:posOffset>
                </wp:positionV>
                <wp:extent cx="0" cy="18097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AC4D7" id="Прямая со стрелкой 31" o:spid="_x0000_s1026" type="#_x0000_t32" style="position:absolute;margin-left:223.85pt;margin-top:18.45pt;width:0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8189F3" wp14:editId="64961999">
                <wp:simplePos x="0" y="0"/>
                <wp:positionH relativeFrom="column">
                  <wp:posOffset>3020534</wp:posOffset>
                </wp:positionH>
                <wp:positionV relativeFrom="paragraph">
                  <wp:posOffset>155669</wp:posOffset>
                </wp:positionV>
                <wp:extent cx="685800" cy="24765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ED" w:rsidRPr="00B15279" w:rsidRDefault="001F00ED" w:rsidP="001F00E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152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89F3" id="Прямоугольник 12" o:spid="_x0000_s1030" style="position:absolute;margin-left:237.85pt;margin-top:12.25pt;width:54pt;height:19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" fillcolor="white [3201]" stroked="f" strokeweight="2pt">
                <v:textbox>
                  <w:txbxContent>
                    <w:p w:rsidR="001F00ED" w:rsidRPr="00B15279" w:rsidRDefault="001F00ED" w:rsidP="001F00E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52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</w:t>
                      </w:r>
                      <w:proofErr w:type="spellStart"/>
                      <w:r w:rsidRPr="00B152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ФЦ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F00ED" w:rsidRPr="00B15279" w:rsidRDefault="001F00ED" w:rsidP="001F00ED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0F91E" wp14:editId="3C41DB60">
                <wp:simplePos x="0" y="0"/>
                <wp:positionH relativeFrom="column">
                  <wp:posOffset>2034540</wp:posOffset>
                </wp:positionH>
                <wp:positionV relativeFrom="paragraph">
                  <wp:posOffset>116205</wp:posOffset>
                </wp:positionV>
                <wp:extent cx="1623060" cy="447675"/>
                <wp:effectExtent l="0" t="0" r="1524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ED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иём заявления </w:t>
                            </w:r>
                          </w:p>
                          <w:p w:rsidR="001F00ED" w:rsidRPr="00B15279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F91E" id="Прямоугольник 15" o:spid="_x0000_s1031" style="position:absolute;margin-left:160.2pt;margin-top:9.15pt;width:127.8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" filled="f" strokecolor="black [3213]" strokeweight="2pt">
                <v:textbox>
                  <w:txbxContent>
                    <w:p w:rsidR="001F00ED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Приём заявления </w:t>
                      </w:r>
                    </w:p>
                    <w:p w:rsidR="001F00ED" w:rsidRPr="00B15279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9C5DF" wp14:editId="5178C73D">
                <wp:simplePos x="0" y="0"/>
                <wp:positionH relativeFrom="column">
                  <wp:posOffset>-142240</wp:posOffset>
                </wp:positionH>
                <wp:positionV relativeFrom="paragraph">
                  <wp:posOffset>111599</wp:posOffset>
                </wp:positionV>
                <wp:extent cx="1600200" cy="5810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ED" w:rsidRPr="00B15279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полнение заявления, приложение документов в электронном 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C5DF" id="Прямоугольник 14" o:spid="_x0000_s1032" style="position:absolute;margin-left:-11.2pt;margin-top:8.8pt;width:126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" filled="f" strokecolor="black [3213]" strokeweight="2pt">
                <v:textbox>
                  <w:txbxContent>
                    <w:p w:rsidR="001F00ED" w:rsidRPr="00B15279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Заполнение заявления, приложение документов 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05716" wp14:editId="5399BE5C">
                <wp:simplePos x="0" y="0"/>
                <wp:positionH relativeFrom="column">
                  <wp:posOffset>4262423</wp:posOffset>
                </wp:positionH>
                <wp:positionV relativeFrom="paragraph">
                  <wp:posOffset>108585</wp:posOffset>
                </wp:positionV>
                <wp:extent cx="1600200" cy="580030"/>
                <wp:effectExtent l="0" t="0" r="19050" b="107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8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ED" w:rsidRPr="00B15279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иём и 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5716" id="Прямоугольник 13" o:spid="_x0000_s1033" style="position:absolute;margin-left:335.6pt;margin-top:8.55pt;width:126pt;height:4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" filled="f" strokecolor="black [3213]" strokeweight="2pt">
                <v:textbox>
                  <w:txbxContent>
                    <w:p w:rsidR="001F00ED" w:rsidRPr="00B15279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Приём и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F00ED" w:rsidRDefault="001F00ED" w:rsidP="001F00ED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E74648" wp14:editId="4F8027F3">
                <wp:simplePos x="0" y="0"/>
                <wp:positionH relativeFrom="column">
                  <wp:posOffset>2844165</wp:posOffset>
                </wp:positionH>
                <wp:positionV relativeFrom="paragraph">
                  <wp:posOffset>249555</wp:posOffset>
                </wp:positionV>
                <wp:extent cx="0" cy="201295"/>
                <wp:effectExtent l="76200" t="0" r="57150" b="6540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41A69" id="Прямая со стрелкой 52" o:spid="_x0000_s1026" type="#_x0000_t32" style="position:absolute;margin-left:223.95pt;margin-top:19.65pt;width:0;height:15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" strokecolor="black [3213]">
                <v:stroke endarrow="block"/>
              </v:shape>
            </w:pict>
          </mc:Fallback>
        </mc:AlternateContent>
      </w:r>
    </w:p>
    <w:p w:rsidR="001F00ED" w:rsidRPr="00983793" w:rsidRDefault="001F00ED" w:rsidP="001F0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198FF" wp14:editId="4C972F00">
                <wp:simplePos x="0" y="0"/>
                <wp:positionH relativeFrom="column">
                  <wp:posOffset>2026920</wp:posOffset>
                </wp:positionH>
                <wp:positionV relativeFrom="paragraph">
                  <wp:posOffset>144780</wp:posOffset>
                </wp:positionV>
                <wp:extent cx="1629889" cy="447675"/>
                <wp:effectExtent l="0" t="0" r="2794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889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ED" w:rsidRPr="00B15279" w:rsidRDefault="001F00ED" w:rsidP="001F00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ередача заявления и документов в УИЗО Н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198FF" id="Прямоугольник 18" o:spid="_x0000_s1034" style="position:absolute;left:0;text-align:left;margin-left:159.6pt;margin-top:11.4pt;width:128.3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" filled="f" strokecolor="black [3213]" strokeweight="2pt">
                <v:textbox>
                  <w:txbxContent>
                    <w:p w:rsidR="001F00ED" w:rsidRPr="00B15279" w:rsidRDefault="001F00ED" w:rsidP="001F00E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Передача заявления и документов в УИЗО НА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28A151" wp14:editId="4DC18EB8">
                <wp:simplePos x="0" y="0"/>
                <wp:positionH relativeFrom="column">
                  <wp:posOffset>638175</wp:posOffset>
                </wp:positionH>
                <wp:positionV relativeFrom="paragraph">
                  <wp:posOffset>50800</wp:posOffset>
                </wp:positionV>
                <wp:extent cx="7620" cy="199390"/>
                <wp:effectExtent l="76200" t="0" r="68580" b="4826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2D46C" id="Прямая со стрелкой 54" o:spid="_x0000_s1026" type="#_x0000_t32" style="position:absolute;margin-left:50.25pt;margin-top:4pt;width:.6pt;height:15.7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D1112" wp14:editId="5FD4AC6A">
                <wp:simplePos x="0" y="0"/>
                <wp:positionH relativeFrom="column">
                  <wp:posOffset>3625462</wp:posOffset>
                </wp:positionH>
                <wp:positionV relativeFrom="paragraph">
                  <wp:posOffset>50726</wp:posOffset>
                </wp:positionV>
                <wp:extent cx="2236396" cy="1752600"/>
                <wp:effectExtent l="38100" t="0" r="12065" b="95250"/>
                <wp:wrapNone/>
                <wp:docPr id="22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6396" cy="1752600"/>
                        </a:xfrm>
                        <a:prstGeom prst="bentConnector3">
                          <a:avLst>
                            <a:gd name="adj1" fmla="val 35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220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5" o:spid="_x0000_s1026" type="#_x0000_t34" style="position:absolute;margin-left:285.45pt;margin-top:4pt;width:176.1pt;height:13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" adj="7604" strokecolor="black [3040]">
                <v:stroke endarrow="block"/>
              </v:shape>
            </w:pict>
          </mc:Fallback>
        </mc:AlternateContent>
      </w:r>
      <w:r>
        <w:rPr>
          <w:lang w:eastAsia="ru-RU"/>
        </w:rPr>
        <w:tab/>
      </w:r>
    </w:p>
    <w:p w:rsidR="001F00ED" w:rsidRPr="00983793" w:rsidRDefault="001F00ED" w:rsidP="001F0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896F6C" wp14:editId="6D84230D">
                <wp:simplePos x="0" y="0"/>
                <wp:positionH relativeFrom="column">
                  <wp:posOffset>-144780</wp:posOffset>
                </wp:positionH>
                <wp:positionV relativeFrom="paragraph">
                  <wp:posOffset>70485</wp:posOffset>
                </wp:positionV>
                <wp:extent cx="1600200" cy="447040"/>
                <wp:effectExtent l="0" t="0" r="19050" b="101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ED" w:rsidRPr="00B15279" w:rsidRDefault="001F00ED" w:rsidP="001F00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ередача </w:t>
                            </w:r>
                            <w:r w:rsidR="00E16A3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явления и документов</w:t>
                            </w:r>
                          </w:p>
                          <w:p w:rsidR="001F00ED" w:rsidRPr="00B15279" w:rsidRDefault="001F00ED" w:rsidP="001F00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6F6C" id="Прямоугольник 67" o:spid="_x0000_s1035" style="position:absolute;left:0;text-align:left;margin-left:-11.4pt;margin-top:5.55pt;width:126pt;height:3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" filled="f" strokecolor="black [3213]" strokeweight="2pt">
                <v:textbox>
                  <w:txbxContent>
                    <w:p w:rsidR="001F00ED" w:rsidRPr="00B15279" w:rsidRDefault="001F00ED" w:rsidP="001F00E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Передача </w:t>
                      </w:r>
                      <w:r w:rsidR="00E16A3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заявления и документов</w:t>
                      </w:r>
                    </w:p>
                    <w:p w:rsidR="001F00ED" w:rsidRPr="00B15279" w:rsidRDefault="001F00ED" w:rsidP="001F00E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00ED" w:rsidRDefault="001F00ED" w:rsidP="001F0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00ED" w:rsidRPr="00983793" w:rsidRDefault="001F00ED" w:rsidP="001F0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AC3D42" wp14:editId="5CB6D01C">
                <wp:simplePos x="0" y="0"/>
                <wp:positionH relativeFrom="column">
                  <wp:posOffset>2835275</wp:posOffset>
                </wp:positionH>
                <wp:positionV relativeFrom="paragraph">
                  <wp:posOffset>34925</wp:posOffset>
                </wp:positionV>
                <wp:extent cx="0" cy="193040"/>
                <wp:effectExtent l="76200" t="0" r="57150" b="5461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80568" id="Прямая со стрелкой 51" o:spid="_x0000_s1026" type="#_x0000_t32" style="position:absolute;margin-left:223.25pt;margin-top:2.75pt;width:0;height:15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2EDF6" wp14:editId="289FEF4E">
                <wp:simplePos x="0" y="0"/>
                <wp:positionH relativeFrom="column">
                  <wp:posOffset>-20955</wp:posOffset>
                </wp:positionH>
                <wp:positionV relativeFrom="paragraph">
                  <wp:posOffset>130810</wp:posOffset>
                </wp:positionV>
                <wp:extent cx="2044700" cy="1104900"/>
                <wp:effectExtent l="0" t="0" r="6985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1104900"/>
                        </a:xfrm>
                        <a:prstGeom prst="bentConnector3">
                          <a:avLst>
                            <a:gd name="adj1" fmla="val 327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75B1" id="Прямая со стрелкой 25" o:spid="_x0000_s1026" type="#_x0000_t34" style="position:absolute;margin-left:-1.65pt;margin-top:10.3pt;width:161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" adj="7081" strokecolor="black [3040]">
                <v:stroke endarrow="block"/>
              </v:shape>
            </w:pict>
          </mc:Fallback>
        </mc:AlternateContent>
      </w:r>
    </w:p>
    <w:p w:rsidR="001F00ED" w:rsidRPr="00983793" w:rsidRDefault="001F00ED" w:rsidP="001F00E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5AB8C8" wp14:editId="6F6FBF19">
                <wp:simplePos x="0" y="0"/>
                <wp:positionH relativeFrom="column">
                  <wp:posOffset>2025015</wp:posOffset>
                </wp:positionH>
                <wp:positionV relativeFrom="paragraph">
                  <wp:posOffset>39370</wp:posOffset>
                </wp:positionV>
                <wp:extent cx="1600200" cy="447040"/>
                <wp:effectExtent l="0" t="0" r="19050" b="1016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ED" w:rsidRPr="00B15279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AB8C8" id="Прямоугольник 59" o:spid="_x0000_s1036" style="position:absolute;left:0;text-align:left;margin-left:159.45pt;margin-top:3.1pt;width:126pt;height:3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" filled="f" strokecolor="black [3213]" strokeweight="2pt">
                <v:textbox>
                  <w:txbxContent>
                    <w:p w:rsidR="001F00ED" w:rsidRPr="00B15279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F00ED" w:rsidRPr="00983793" w:rsidRDefault="001F00ED" w:rsidP="001F0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00ED" w:rsidRPr="00983793" w:rsidRDefault="001F00ED" w:rsidP="001F00ED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5804C" wp14:editId="2C87D4E7">
                <wp:simplePos x="0" y="0"/>
                <wp:positionH relativeFrom="column">
                  <wp:posOffset>2834005</wp:posOffset>
                </wp:positionH>
                <wp:positionV relativeFrom="paragraph">
                  <wp:posOffset>132715</wp:posOffset>
                </wp:positionV>
                <wp:extent cx="0" cy="21907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A273A" id="Прямая со стрелкой 35" o:spid="_x0000_s1026" type="#_x0000_t32" style="position:absolute;margin-left:223.15pt;margin-top:10.45pt;width:0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2ECD676" wp14:editId="62EC50E5">
                <wp:simplePos x="0" y="0"/>
                <wp:positionH relativeFrom="column">
                  <wp:posOffset>645251</wp:posOffset>
                </wp:positionH>
                <wp:positionV relativeFrom="paragraph">
                  <wp:posOffset>1776582</wp:posOffset>
                </wp:positionV>
                <wp:extent cx="1533525" cy="447675"/>
                <wp:effectExtent l="0" t="0" r="9525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ED" w:rsidRPr="00B15279" w:rsidRDefault="001F00ED" w:rsidP="001F00E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аз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D676" id="Прямоугольник 20" o:spid="_x0000_s1037" style="position:absolute;left:0;text-align:left;margin-left:50.8pt;margin-top:139.9pt;width:120.75pt;height:35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" fillcolor="white [3201]" stroked="f" strokeweight="2pt">
                <v:textbox>
                  <w:txbxContent>
                    <w:p w:rsidR="001F00ED" w:rsidRPr="00B15279" w:rsidRDefault="001F00ED" w:rsidP="001F00E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аз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EE84DD7" wp14:editId="50FEF31E">
                <wp:simplePos x="0" y="0"/>
                <wp:positionH relativeFrom="column">
                  <wp:posOffset>3364007</wp:posOffset>
                </wp:positionH>
                <wp:positionV relativeFrom="paragraph">
                  <wp:posOffset>1510665</wp:posOffset>
                </wp:positionV>
                <wp:extent cx="1971675" cy="762000"/>
                <wp:effectExtent l="0" t="0" r="952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ED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едоставление информации </w:t>
                            </w:r>
                          </w:p>
                          <w:p w:rsidR="001F00ED" w:rsidRPr="00B15279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з реестра государственного имущества Ненецкого автоном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4DD7" id="Прямоугольник 9" o:spid="_x0000_s1038" style="position:absolute;left:0;text-align:left;margin-left:264.9pt;margin-top:118.95pt;width:155.25pt;height:60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" fillcolor="white [3201]" stroked="f" strokeweight="2pt">
                <v:textbox>
                  <w:txbxContent>
                    <w:p w:rsidR="001F00ED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доставление информации </w:t>
                      </w:r>
                    </w:p>
                    <w:p w:rsidR="001F00ED" w:rsidRPr="00B15279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з реестра государственного имущества Ненецкого автономн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:rsidR="00F25964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1AE89" wp14:editId="3B817A16">
                <wp:simplePos x="0" y="0"/>
                <wp:positionH relativeFrom="column">
                  <wp:posOffset>2028190</wp:posOffset>
                </wp:positionH>
                <wp:positionV relativeFrom="paragraph">
                  <wp:posOffset>172720</wp:posOffset>
                </wp:positionV>
                <wp:extent cx="1600200" cy="4476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ED" w:rsidRPr="00B15279" w:rsidRDefault="001F00ED" w:rsidP="001F00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AE89" id="Прямоугольник 17" o:spid="_x0000_s1039" style="position:absolute;left:0;text-align:left;margin-left:159.7pt;margin-top:13.6pt;width:126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" filled="f" strokecolor="black [3213]" strokeweight="2pt">
                <v:textbox>
                  <w:txbxContent>
                    <w:p w:rsidR="001F00ED" w:rsidRPr="00B15279" w:rsidRDefault="001F00ED" w:rsidP="001F00E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25964" w:rsidRDefault="00F25964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25964" w:rsidRDefault="00F25964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25964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031865" wp14:editId="6ACBAD56">
                <wp:simplePos x="0" y="0"/>
                <wp:positionH relativeFrom="column">
                  <wp:posOffset>2837180</wp:posOffset>
                </wp:positionH>
                <wp:positionV relativeFrom="paragraph">
                  <wp:posOffset>40005</wp:posOffset>
                </wp:positionV>
                <wp:extent cx="0" cy="21907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39F8B" id="Прямая со стрелкой 21" o:spid="_x0000_s1026" type="#_x0000_t32" style="position:absolute;margin-left:223.4pt;margin-top:3.15pt;width:0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5A37F" wp14:editId="131DFE4E">
                <wp:simplePos x="0" y="0"/>
                <wp:positionH relativeFrom="column">
                  <wp:posOffset>2026920</wp:posOffset>
                </wp:positionH>
                <wp:positionV relativeFrom="paragraph">
                  <wp:posOffset>66040</wp:posOffset>
                </wp:positionV>
                <wp:extent cx="1600200" cy="4572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ED" w:rsidRPr="00B15279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A37F" id="Прямоугольник 34" o:spid="_x0000_s1040" style="position:absolute;left:0;text-align:left;margin-left:159.6pt;margin-top:5.2pt;width:12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" filled="f" strokecolor="black [3213]" strokeweight="2pt">
                <v:textbox>
                  <w:txbxContent>
                    <w:p w:rsidR="001F00ED" w:rsidRPr="00B15279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1A0B6" wp14:editId="223F45A7">
                <wp:simplePos x="0" y="0"/>
                <wp:positionH relativeFrom="column">
                  <wp:posOffset>2845435</wp:posOffset>
                </wp:positionH>
                <wp:positionV relativeFrom="paragraph">
                  <wp:posOffset>163830</wp:posOffset>
                </wp:positionV>
                <wp:extent cx="5715" cy="450850"/>
                <wp:effectExtent l="76200" t="0" r="70485" b="635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50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A1E6B" id="Прямая со стрелкой 50" o:spid="_x0000_s1026" type="#_x0000_t32" style="position:absolute;margin-left:224.05pt;margin-top:12.9pt;width:.45pt;height:35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" strokecolor="black [3213]">
                <v:stroke endarrow="block"/>
              </v:shape>
            </w:pict>
          </mc:Fallback>
        </mc:AlternateContent>
      </w: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88B88" wp14:editId="603DD9DD">
                <wp:simplePos x="0" y="0"/>
                <wp:positionH relativeFrom="column">
                  <wp:posOffset>2272665</wp:posOffset>
                </wp:positionH>
                <wp:positionV relativeFrom="paragraph">
                  <wp:posOffset>74295</wp:posOffset>
                </wp:positionV>
                <wp:extent cx="1152525" cy="400050"/>
                <wp:effectExtent l="0" t="0" r="28575" b="19050"/>
                <wp:wrapNone/>
                <wp:docPr id="27" name="Ром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00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ED" w:rsidRPr="00792BF9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8B88" id="Ромб 27" o:spid="_x0000_s1041" type="#_x0000_t4" style="position:absolute;left:0;text-align:left;margin-left:178.95pt;margin-top:5.85pt;width:90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" fillcolor="white [3201]" strokecolor="black [3213]" strokeweight="2pt">
                <v:textbox>
                  <w:txbxContent>
                    <w:p w:rsidR="001F00ED" w:rsidRPr="00792BF9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814E6" wp14:editId="2F369B17">
                <wp:simplePos x="0" y="0"/>
                <wp:positionH relativeFrom="column">
                  <wp:posOffset>573405</wp:posOffset>
                </wp:positionH>
                <wp:positionV relativeFrom="paragraph">
                  <wp:posOffset>61595</wp:posOffset>
                </wp:positionV>
                <wp:extent cx="0" cy="308610"/>
                <wp:effectExtent l="76200" t="0" r="57150" b="5334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80779" id="Прямая со стрелкой 47" o:spid="_x0000_s1026" type="#_x0000_t32" style="position:absolute;margin-left:45.15pt;margin-top:4.85pt;width:0;height:2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0A5D9B" wp14:editId="6BB5B32F">
                <wp:simplePos x="0" y="0"/>
                <wp:positionH relativeFrom="column">
                  <wp:posOffset>577215</wp:posOffset>
                </wp:positionH>
                <wp:positionV relativeFrom="paragraph">
                  <wp:posOffset>61595</wp:posOffset>
                </wp:positionV>
                <wp:extent cx="1718310" cy="9525"/>
                <wp:effectExtent l="0" t="0" r="3429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31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28F4E" id="Прямая соединительная линия 4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4.85pt" to="180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" strokecolor="black [3213]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9C4C66" wp14:editId="452BBAFF">
                <wp:simplePos x="0" y="0"/>
                <wp:positionH relativeFrom="column">
                  <wp:posOffset>5046345</wp:posOffset>
                </wp:positionH>
                <wp:positionV relativeFrom="paragraph">
                  <wp:posOffset>92075</wp:posOffset>
                </wp:positionV>
                <wp:extent cx="0" cy="308610"/>
                <wp:effectExtent l="76200" t="0" r="57150" b="533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6278" id="Прямая со стрелкой 48" o:spid="_x0000_s1026" type="#_x0000_t32" style="position:absolute;margin-left:397.35pt;margin-top:7.25pt;width:0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F6DF8" wp14:editId="6F2AAAF1">
                <wp:simplePos x="0" y="0"/>
                <wp:positionH relativeFrom="column">
                  <wp:posOffset>3462655</wp:posOffset>
                </wp:positionH>
                <wp:positionV relativeFrom="paragraph">
                  <wp:posOffset>86995</wp:posOffset>
                </wp:positionV>
                <wp:extent cx="1584960" cy="3810"/>
                <wp:effectExtent l="0" t="0" r="34290" b="3429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951EA" id="Прямая соединительная линия 3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6.85pt" to="397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" strokecolor="black [3213]"/>
            </w:pict>
          </mc:Fallback>
        </mc:AlternateContent>
      </w: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7B2E0" wp14:editId="7195E8A1">
                <wp:simplePos x="0" y="0"/>
                <wp:positionH relativeFrom="column">
                  <wp:posOffset>-224790</wp:posOffset>
                </wp:positionH>
                <wp:positionV relativeFrom="paragraph">
                  <wp:posOffset>198120</wp:posOffset>
                </wp:positionV>
                <wp:extent cx="1600200" cy="7334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ED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Оформление уведомления об отказе </w:t>
                            </w:r>
                          </w:p>
                          <w:p w:rsidR="001F00ED" w:rsidRPr="00B15279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7B2E0" id="Прямоугольник 28" o:spid="_x0000_s1042" style="position:absolute;left:0;text-align:left;margin-left:-17.7pt;margin-top:15.6pt;width:126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" filled="f" strokecolor="black [3213]" strokeweight="2pt">
                <v:textbox>
                  <w:txbxContent>
                    <w:p w:rsidR="001F00ED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Оформление уведомления об отказе </w:t>
                      </w:r>
                    </w:p>
                    <w:p w:rsidR="001F00ED" w:rsidRPr="00B15279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06130" wp14:editId="7D5D5CF4">
                <wp:simplePos x="0" y="0"/>
                <wp:positionH relativeFrom="column">
                  <wp:posOffset>4244340</wp:posOffset>
                </wp:positionH>
                <wp:positionV relativeFrom="paragraph">
                  <wp:posOffset>36195</wp:posOffset>
                </wp:positionV>
                <wp:extent cx="1600200" cy="7334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ED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рмирование </w:t>
                            </w:r>
                          </w:p>
                          <w:p w:rsidR="001F00ED" w:rsidRPr="00B15279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ыписки из реестра государственного имущества Ненецкого автономного округа</w:t>
                            </w:r>
                          </w:p>
                          <w:p w:rsidR="001F00ED" w:rsidRPr="00B15279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06130" id="Прямоугольник 29" o:spid="_x0000_s1043" style="position:absolute;left:0;text-align:left;margin-left:334.2pt;margin-top:2.85pt;width:126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" filled="f" strokecolor="black [3213]" strokeweight="2pt">
                <v:textbox>
                  <w:txbxContent>
                    <w:p w:rsidR="001F00ED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Формирование </w:t>
                      </w:r>
                    </w:p>
                    <w:p w:rsidR="001F00ED" w:rsidRPr="00B15279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выписки из реестра государственного имущества Ненецкого автономного округа</w:t>
                      </w:r>
                    </w:p>
                    <w:p w:rsidR="001F00ED" w:rsidRPr="00B15279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C43E0" wp14:editId="20F4B494">
                <wp:simplePos x="0" y="0"/>
                <wp:positionH relativeFrom="column">
                  <wp:posOffset>2061210</wp:posOffset>
                </wp:positionH>
                <wp:positionV relativeFrom="paragraph">
                  <wp:posOffset>175260</wp:posOffset>
                </wp:positionV>
                <wp:extent cx="1600200" cy="4476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ED" w:rsidRPr="00B15279" w:rsidRDefault="001F00ED" w:rsidP="001F00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аправление результата (документа)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43E0" id="Прямоугольник 43" o:spid="_x0000_s1044" style="position:absolute;left:0;text-align:left;margin-left:162.3pt;margin-top:13.8pt;width:126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" filled="f" strokecolor="black [3213]" strokeweight="2pt">
                <v:textbox>
                  <w:txbxContent>
                    <w:p w:rsidR="001F00ED" w:rsidRPr="00B15279" w:rsidRDefault="001F00ED" w:rsidP="001F00E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Направление результата (документа)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5FE1D8" wp14:editId="296814EE">
                <wp:simplePos x="0" y="0"/>
                <wp:positionH relativeFrom="column">
                  <wp:posOffset>-22860</wp:posOffset>
                </wp:positionH>
                <wp:positionV relativeFrom="paragraph">
                  <wp:posOffset>179071</wp:posOffset>
                </wp:positionV>
                <wp:extent cx="2057400" cy="209550"/>
                <wp:effectExtent l="0" t="0" r="76200" b="95250"/>
                <wp:wrapNone/>
                <wp:docPr id="26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09550"/>
                        </a:xfrm>
                        <a:prstGeom prst="bentConnector3">
                          <a:avLst>
                            <a:gd name="adj1" fmla="val 289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4C6B" id="Прямая со стрелкой 25" o:spid="_x0000_s1026" type="#_x0000_t34" style="position:absolute;margin-left:-1.8pt;margin-top:14.1pt;width:162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" adj="6257" strokecolor="black [3040]">
                <v:stroke endarrow="block"/>
              </v:shape>
            </w:pict>
          </mc:Fallback>
        </mc:AlternateContent>
      </w: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DBDDFC" wp14:editId="70DFD932">
                <wp:simplePos x="0" y="0"/>
                <wp:positionH relativeFrom="column">
                  <wp:posOffset>3663314</wp:posOffset>
                </wp:positionH>
                <wp:positionV relativeFrom="paragraph">
                  <wp:posOffset>8255</wp:posOffset>
                </wp:positionV>
                <wp:extent cx="2009775" cy="190500"/>
                <wp:effectExtent l="38100" t="0" r="9525" b="95250"/>
                <wp:wrapNone/>
                <wp:docPr id="24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190500"/>
                        </a:xfrm>
                        <a:prstGeom prst="bentConnector3">
                          <a:avLst>
                            <a:gd name="adj1" fmla="val 30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6226" id="Прямая со стрелкой 25" o:spid="_x0000_s1026" type="#_x0000_t34" style="position:absolute;margin-left:288.45pt;margin-top:.65pt;width:158.25pt;height: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" adj="6647" strokecolor="black [3040]">
                <v:stroke endarrow="block"/>
              </v:shape>
            </w:pict>
          </mc:Fallback>
        </mc:AlternateContent>
      </w: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699387" wp14:editId="214D8B78">
                <wp:simplePos x="0" y="0"/>
                <wp:positionH relativeFrom="column">
                  <wp:posOffset>2857500</wp:posOffset>
                </wp:positionH>
                <wp:positionV relativeFrom="paragraph">
                  <wp:posOffset>59055</wp:posOffset>
                </wp:positionV>
                <wp:extent cx="0" cy="190500"/>
                <wp:effectExtent l="7620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BAE66" id="Прямая со стрелкой 23" o:spid="_x0000_s1026" type="#_x0000_t32" style="position:absolute;margin-left:225pt;margin-top:4.65pt;width:0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1AF97" wp14:editId="70A9FD5C">
                <wp:simplePos x="0" y="0"/>
                <wp:positionH relativeFrom="column">
                  <wp:posOffset>1748790</wp:posOffset>
                </wp:positionH>
                <wp:positionV relativeFrom="paragraph">
                  <wp:posOffset>59690</wp:posOffset>
                </wp:positionV>
                <wp:extent cx="2217420" cy="647700"/>
                <wp:effectExtent l="0" t="0" r="1143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ED" w:rsidRPr="00FC33CC" w:rsidRDefault="001F00ED" w:rsidP="001F0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3CC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кончание предоставле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1AF97" id="Овал 39" o:spid="_x0000_s1045" style="position:absolute;left:0;text-align:left;margin-left:137.7pt;margin-top:4.7pt;width:174.6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" fillcolor="white [3212]" strokecolor="black [3213]" strokeweight="2pt">
                <v:textbox>
                  <w:txbxContent>
                    <w:p w:rsidR="001F00ED" w:rsidRPr="00FC33CC" w:rsidRDefault="001F00ED" w:rsidP="001F00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3CC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кончание предоставления услуги</w:t>
                      </w:r>
                    </w:p>
                  </w:txbxContent>
                </v:textbox>
              </v:oval>
            </w:pict>
          </mc:Fallback>
        </mc:AlternateContent>
      </w: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F00ED" w:rsidRDefault="001F00ED" w:rsidP="00ED01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25964" w:rsidRDefault="001F00ED" w:rsidP="001F00ED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1F00ED" w:rsidRPr="001F00ED" w:rsidRDefault="001F00ED" w:rsidP="001F00ED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</w:p>
    <w:p w:rsidR="004611C1" w:rsidRDefault="004611C1" w:rsidP="001F00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611C1" w:rsidRDefault="004611C1" w:rsidP="001F00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F00ED" w:rsidRDefault="001F00ED" w:rsidP="001F00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sectPr w:rsidR="001F00ED" w:rsidSect="00D3536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9B" w:rsidRDefault="00CE3E9B" w:rsidP="00355D82">
      <w:pPr>
        <w:spacing w:after="0" w:line="240" w:lineRule="auto"/>
      </w:pPr>
      <w:r>
        <w:separator/>
      </w:r>
    </w:p>
  </w:endnote>
  <w:endnote w:type="continuationSeparator" w:id="0">
    <w:p w:rsidR="00CE3E9B" w:rsidRDefault="00CE3E9B" w:rsidP="003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9B" w:rsidRDefault="00CE3E9B" w:rsidP="00355D82">
      <w:pPr>
        <w:spacing w:after="0" w:line="240" w:lineRule="auto"/>
      </w:pPr>
      <w:r>
        <w:separator/>
      </w:r>
    </w:p>
  </w:footnote>
  <w:footnote w:type="continuationSeparator" w:id="0">
    <w:p w:rsidR="00CE3E9B" w:rsidRDefault="00CE3E9B" w:rsidP="0035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42" w:rsidRPr="00271242" w:rsidRDefault="000C592B" w:rsidP="00271242">
    <w:pPr>
      <w:pStyle w:val="aa"/>
      <w:jc w:val="center"/>
      <w:rPr>
        <w:rFonts w:ascii="Times New Roman" w:hAnsi="Times New Roman"/>
      </w:rPr>
    </w:pPr>
    <w:r w:rsidRPr="00271242">
      <w:rPr>
        <w:rFonts w:ascii="Times New Roman" w:hAnsi="Times New Roman"/>
      </w:rPr>
      <w:fldChar w:fldCharType="begin"/>
    </w:r>
    <w:r w:rsidRPr="00271242">
      <w:rPr>
        <w:rFonts w:ascii="Times New Roman" w:hAnsi="Times New Roman"/>
      </w:rPr>
      <w:instrText xml:space="preserve"> PAGE   \* MERGEFORMAT </w:instrText>
    </w:r>
    <w:r w:rsidRPr="00271242">
      <w:rPr>
        <w:rFonts w:ascii="Times New Roman" w:hAnsi="Times New Roman"/>
      </w:rPr>
      <w:fldChar w:fldCharType="separate"/>
    </w:r>
    <w:r w:rsidR="00FF62AA">
      <w:rPr>
        <w:rFonts w:ascii="Times New Roman" w:hAnsi="Times New Roman"/>
        <w:noProof/>
      </w:rPr>
      <w:t>3</w:t>
    </w:r>
    <w:r w:rsidRPr="002712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68F"/>
    <w:multiLevelType w:val="hybridMultilevel"/>
    <w:tmpl w:val="235E303C"/>
    <w:lvl w:ilvl="0" w:tplc="811CA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033ED"/>
    <w:multiLevelType w:val="hybridMultilevel"/>
    <w:tmpl w:val="456827FE"/>
    <w:lvl w:ilvl="0" w:tplc="9B581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C140CD"/>
    <w:multiLevelType w:val="hybridMultilevel"/>
    <w:tmpl w:val="1D325824"/>
    <w:lvl w:ilvl="0" w:tplc="B720FF0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0C72E2"/>
    <w:multiLevelType w:val="hybridMultilevel"/>
    <w:tmpl w:val="8FEAAD82"/>
    <w:lvl w:ilvl="0" w:tplc="5F3CF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3E5260"/>
    <w:multiLevelType w:val="hybridMultilevel"/>
    <w:tmpl w:val="AADE747A"/>
    <w:lvl w:ilvl="0" w:tplc="7596566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7354278E"/>
    <w:multiLevelType w:val="hybridMultilevel"/>
    <w:tmpl w:val="C97E88D8"/>
    <w:lvl w:ilvl="0" w:tplc="5C686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6E"/>
    <w:rsid w:val="00001E62"/>
    <w:rsid w:val="00003600"/>
    <w:rsid w:val="00003618"/>
    <w:rsid w:val="00004E05"/>
    <w:rsid w:val="00006343"/>
    <w:rsid w:val="000201A0"/>
    <w:rsid w:val="00035026"/>
    <w:rsid w:val="000450FE"/>
    <w:rsid w:val="0005111F"/>
    <w:rsid w:val="00056BDC"/>
    <w:rsid w:val="000651CE"/>
    <w:rsid w:val="000660C0"/>
    <w:rsid w:val="00066435"/>
    <w:rsid w:val="00067716"/>
    <w:rsid w:val="00075498"/>
    <w:rsid w:val="000800C9"/>
    <w:rsid w:val="000864FD"/>
    <w:rsid w:val="00092FCC"/>
    <w:rsid w:val="000934D6"/>
    <w:rsid w:val="000A3CBA"/>
    <w:rsid w:val="000B48EF"/>
    <w:rsid w:val="000B63FB"/>
    <w:rsid w:val="000C3FFF"/>
    <w:rsid w:val="000C592B"/>
    <w:rsid w:val="001000CA"/>
    <w:rsid w:val="00101ADD"/>
    <w:rsid w:val="00102955"/>
    <w:rsid w:val="0011229E"/>
    <w:rsid w:val="00112A58"/>
    <w:rsid w:val="00112FDC"/>
    <w:rsid w:val="00114ED7"/>
    <w:rsid w:val="00125E07"/>
    <w:rsid w:val="0014055E"/>
    <w:rsid w:val="00142819"/>
    <w:rsid w:val="00145F38"/>
    <w:rsid w:val="001571DA"/>
    <w:rsid w:val="00160A13"/>
    <w:rsid w:val="00162AF6"/>
    <w:rsid w:val="00172235"/>
    <w:rsid w:val="00173AF7"/>
    <w:rsid w:val="00180D65"/>
    <w:rsid w:val="001820AC"/>
    <w:rsid w:val="00192E92"/>
    <w:rsid w:val="00196964"/>
    <w:rsid w:val="001A754C"/>
    <w:rsid w:val="001C4AE6"/>
    <w:rsid w:val="001C700D"/>
    <w:rsid w:val="001D04A9"/>
    <w:rsid w:val="001E222B"/>
    <w:rsid w:val="001E5087"/>
    <w:rsid w:val="001F00ED"/>
    <w:rsid w:val="001F272E"/>
    <w:rsid w:val="002062B3"/>
    <w:rsid w:val="00217174"/>
    <w:rsid w:val="002201FB"/>
    <w:rsid w:val="00234CC2"/>
    <w:rsid w:val="002376C0"/>
    <w:rsid w:val="002550F7"/>
    <w:rsid w:val="002661A2"/>
    <w:rsid w:val="00271242"/>
    <w:rsid w:val="0029004B"/>
    <w:rsid w:val="002A09C0"/>
    <w:rsid w:val="002A6331"/>
    <w:rsid w:val="002B2A1B"/>
    <w:rsid w:val="002B2D47"/>
    <w:rsid w:val="002C7060"/>
    <w:rsid w:val="002D18E1"/>
    <w:rsid w:val="002D308B"/>
    <w:rsid w:val="002D4081"/>
    <w:rsid w:val="002D5A54"/>
    <w:rsid w:val="002D6AA9"/>
    <w:rsid w:val="002E100F"/>
    <w:rsid w:val="002E2C51"/>
    <w:rsid w:val="002F525E"/>
    <w:rsid w:val="00302B83"/>
    <w:rsid w:val="00303A77"/>
    <w:rsid w:val="00313976"/>
    <w:rsid w:val="00314347"/>
    <w:rsid w:val="003304D1"/>
    <w:rsid w:val="00331DDC"/>
    <w:rsid w:val="00332235"/>
    <w:rsid w:val="00337541"/>
    <w:rsid w:val="00337EBC"/>
    <w:rsid w:val="003400F2"/>
    <w:rsid w:val="00355D82"/>
    <w:rsid w:val="00361B4C"/>
    <w:rsid w:val="0037385D"/>
    <w:rsid w:val="00380E97"/>
    <w:rsid w:val="0038646E"/>
    <w:rsid w:val="0038782A"/>
    <w:rsid w:val="003912F5"/>
    <w:rsid w:val="003926AD"/>
    <w:rsid w:val="003932BA"/>
    <w:rsid w:val="0039678D"/>
    <w:rsid w:val="003A300B"/>
    <w:rsid w:val="003A79F7"/>
    <w:rsid w:val="003B1677"/>
    <w:rsid w:val="003B326D"/>
    <w:rsid w:val="003B6340"/>
    <w:rsid w:val="003C2209"/>
    <w:rsid w:val="003D0DDC"/>
    <w:rsid w:val="003F2313"/>
    <w:rsid w:val="003F7068"/>
    <w:rsid w:val="003F7746"/>
    <w:rsid w:val="004118C9"/>
    <w:rsid w:val="0041219C"/>
    <w:rsid w:val="004267BA"/>
    <w:rsid w:val="004330BC"/>
    <w:rsid w:val="004332D3"/>
    <w:rsid w:val="00441857"/>
    <w:rsid w:val="00444838"/>
    <w:rsid w:val="0044650F"/>
    <w:rsid w:val="00457192"/>
    <w:rsid w:val="004611C1"/>
    <w:rsid w:val="004621C3"/>
    <w:rsid w:val="00465EB7"/>
    <w:rsid w:val="00470907"/>
    <w:rsid w:val="004714F6"/>
    <w:rsid w:val="00476DDE"/>
    <w:rsid w:val="00481EA3"/>
    <w:rsid w:val="00484439"/>
    <w:rsid w:val="00497E41"/>
    <w:rsid w:val="004A0D03"/>
    <w:rsid w:val="004B1CA2"/>
    <w:rsid w:val="004C1377"/>
    <w:rsid w:val="004C4A72"/>
    <w:rsid w:val="004D46B2"/>
    <w:rsid w:val="004D6388"/>
    <w:rsid w:val="004E5AAC"/>
    <w:rsid w:val="004E70CB"/>
    <w:rsid w:val="004F4F6C"/>
    <w:rsid w:val="004F5636"/>
    <w:rsid w:val="0050023F"/>
    <w:rsid w:val="00510FA1"/>
    <w:rsid w:val="0051436F"/>
    <w:rsid w:val="00520C07"/>
    <w:rsid w:val="00521448"/>
    <w:rsid w:val="00532EFE"/>
    <w:rsid w:val="00546841"/>
    <w:rsid w:val="00563E2C"/>
    <w:rsid w:val="00566E6C"/>
    <w:rsid w:val="005725FA"/>
    <w:rsid w:val="00572EE2"/>
    <w:rsid w:val="005750C4"/>
    <w:rsid w:val="00576A30"/>
    <w:rsid w:val="00581536"/>
    <w:rsid w:val="00584C65"/>
    <w:rsid w:val="005A37ED"/>
    <w:rsid w:val="005A4BB0"/>
    <w:rsid w:val="005B232C"/>
    <w:rsid w:val="005C7941"/>
    <w:rsid w:val="005D04D0"/>
    <w:rsid w:val="005D21D0"/>
    <w:rsid w:val="005E10C8"/>
    <w:rsid w:val="005F6846"/>
    <w:rsid w:val="005F6A77"/>
    <w:rsid w:val="005F7B8D"/>
    <w:rsid w:val="00615973"/>
    <w:rsid w:val="00622F88"/>
    <w:rsid w:val="006265FF"/>
    <w:rsid w:val="00632B34"/>
    <w:rsid w:val="006474E7"/>
    <w:rsid w:val="00656E37"/>
    <w:rsid w:val="00662364"/>
    <w:rsid w:val="006626FF"/>
    <w:rsid w:val="00663AA6"/>
    <w:rsid w:val="0066411C"/>
    <w:rsid w:val="00674D22"/>
    <w:rsid w:val="00692B2A"/>
    <w:rsid w:val="00694442"/>
    <w:rsid w:val="006A2CEE"/>
    <w:rsid w:val="006A5865"/>
    <w:rsid w:val="006A6F77"/>
    <w:rsid w:val="006B28B2"/>
    <w:rsid w:val="006B2E37"/>
    <w:rsid w:val="006B3FF2"/>
    <w:rsid w:val="006D70F8"/>
    <w:rsid w:val="006F5703"/>
    <w:rsid w:val="007161F6"/>
    <w:rsid w:val="00733A96"/>
    <w:rsid w:val="00735E35"/>
    <w:rsid w:val="00745B7D"/>
    <w:rsid w:val="00753A17"/>
    <w:rsid w:val="00764ABF"/>
    <w:rsid w:val="00765529"/>
    <w:rsid w:val="00772969"/>
    <w:rsid w:val="00772E6C"/>
    <w:rsid w:val="007A2F1A"/>
    <w:rsid w:val="007C7163"/>
    <w:rsid w:val="007F53A3"/>
    <w:rsid w:val="00801967"/>
    <w:rsid w:val="008045A2"/>
    <w:rsid w:val="008108C7"/>
    <w:rsid w:val="008129FA"/>
    <w:rsid w:val="008323AD"/>
    <w:rsid w:val="00835489"/>
    <w:rsid w:val="00853E95"/>
    <w:rsid w:val="0086039B"/>
    <w:rsid w:val="00862536"/>
    <w:rsid w:val="008663C7"/>
    <w:rsid w:val="00871675"/>
    <w:rsid w:val="00871815"/>
    <w:rsid w:val="0088541E"/>
    <w:rsid w:val="00886327"/>
    <w:rsid w:val="00886E9E"/>
    <w:rsid w:val="0089455B"/>
    <w:rsid w:val="00895036"/>
    <w:rsid w:val="008A44DC"/>
    <w:rsid w:val="008A45BB"/>
    <w:rsid w:val="008A7EE3"/>
    <w:rsid w:val="008C16B5"/>
    <w:rsid w:val="008C5FBF"/>
    <w:rsid w:val="008C73EF"/>
    <w:rsid w:val="008D6461"/>
    <w:rsid w:val="008E6F68"/>
    <w:rsid w:val="008F11F5"/>
    <w:rsid w:val="008F4476"/>
    <w:rsid w:val="008F480B"/>
    <w:rsid w:val="009013EB"/>
    <w:rsid w:val="009038B0"/>
    <w:rsid w:val="00903E2E"/>
    <w:rsid w:val="00906194"/>
    <w:rsid w:val="009077A6"/>
    <w:rsid w:val="00913149"/>
    <w:rsid w:val="009140FA"/>
    <w:rsid w:val="0091708D"/>
    <w:rsid w:val="009210E3"/>
    <w:rsid w:val="009249A5"/>
    <w:rsid w:val="00927A56"/>
    <w:rsid w:val="00943064"/>
    <w:rsid w:val="00951AA7"/>
    <w:rsid w:val="00951C2B"/>
    <w:rsid w:val="00954CCE"/>
    <w:rsid w:val="00956E83"/>
    <w:rsid w:val="0095781D"/>
    <w:rsid w:val="00967AF6"/>
    <w:rsid w:val="00973570"/>
    <w:rsid w:val="00983793"/>
    <w:rsid w:val="00990C2C"/>
    <w:rsid w:val="00996A52"/>
    <w:rsid w:val="009C05A3"/>
    <w:rsid w:val="009C35D7"/>
    <w:rsid w:val="009D43DD"/>
    <w:rsid w:val="009D5A90"/>
    <w:rsid w:val="009E00C4"/>
    <w:rsid w:val="009E7E99"/>
    <w:rsid w:val="00A0024E"/>
    <w:rsid w:val="00A22450"/>
    <w:rsid w:val="00A22BBE"/>
    <w:rsid w:val="00A32344"/>
    <w:rsid w:val="00A3301A"/>
    <w:rsid w:val="00A37F31"/>
    <w:rsid w:val="00A37F85"/>
    <w:rsid w:val="00A543B4"/>
    <w:rsid w:val="00A57C14"/>
    <w:rsid w:val="00A57FD9"/>
    <w:rsid w:val="00A66294"/>
    <w:rsid w:val="00A705B5"/>
    <w:rsid w:val="00A76AAA"/>
    <w:rsid w:val="00A77366"/>
    <w:rsid w:val="00A832D7"/>
    <w:rsid w:val="00A84513"/>
    <w:rsid w:val="00A95A7C"/>
    <w:rsid w:val="00AA378B"/>
    <w:rsid w:val="00AB3DE7"/>
    <w:rsid w:val="00AB674D"/>
    <w:rsid w:val="00AC007A"/>
    <w:rsid w:val="00AC0532"/>
    <w:rsid w:val="00AD1C43"/>
    <w:rsid w:val="00AD43AE"/>
    <w:rsid w:val="00AD4DB8"/>
    <w:rsid w:val="00AE0075"/>
    <w:rsid w:val="00B10A45"/>
    <w:rsid w:val="00B12E1C"/>
    <w:rsid w:val="00B150DD"/>
    <w:rsid w:val="00B15CAD"/>
    <w:rsid w:val="00B21BA6"/>
    <w:rsid w:val="00B34CBF"/>
    <w:rsid w:val="00B35234"/>
    <w:rsid w:val="00B42939"/>
    <w:rsid w:val="00B51ACE"/>
    <w:rsid w:val="00B5407E"/>
    <w:rsid w:val="00B723C8"/>
    <w:rsid w:val="00B81511"/>
    <w:rsid w:val="00B86208"/>
    <w:rsid w:val="00B8746E"/>
    <w:rsid w:val="00B87491"/>
    <w:rsid w:val="00B879E3"/>
    <w:rsid w:val="00B934C4"/>
    <w:rsid w:val="00B95E69"/>
    <w:rsid w:val="00BC7814"/>
    <w:rsid w:val="00BE1896"/>
    <w:rsid w:val="00BE2C5C"/>
    <w:rsid w:val="00BF1BAB"/>
    <w:rsid w:val="00C12BC5"/>
    <w:rsid w:val="00C164F4"/>
    <w:rsid w:val="00C23668"/>
    <w:rsid w:val="00C23D81"/>
    <w:rsid w:val="00C26741"/>
    <w:rsid w:val="00C5468D"/>
    <w:rsid w:val="00C64FD3"/>
    <w:rsid w:val="00C76B4C"/>
    <w:rsid w:val="00C810D0"/>
    <w:rsid w:val="00C8331E"/>
    <w:rsid w:val="00C8408E"/>
    <w:rsid w:val="00C851DA"/>
    <w:rsid w:val="00C971A3"/>
    <w:rsid w:val="00CA7391"/>
    <w:rsid w:val="00CC1D7B"/>
    <w:rsid w:val="00CC5942"/>
    <w:rsid w:val="00CE25D7"/>
    <w:rsid w:val="00CE3E9B"/>
    <w:rsid w:val="00CF1A0C"/>
    <w:rsid w:val="00CF3A2A"/>
    <w:rsid w:val="00CF3BA7"/>
    <w:rsid w:val="00D073B7"/>
    <w:rsid w:val="00D11487"/>
    <w:rsid w:val="00D14BE9"/>
    <w:rsid w:val="00D177BE"/>
    <w:rsid w:val="00D21707"/>
    <w:rsid w:val="00D24D1C"/>
    <w:rsid w:val="00D276BC"/>
    <w:rsid w:val="00D319C8"/>
    <w:rsid w:val="00D3536F"/>
    <w:rsid w:val="00D45CD3"/>
    <w:rsid w:val="00D56710"/>
    <w:rsid w:val="00D618C4"/>
    <w:rsid w:val="00D6375A"/>
    <w:rsid w:val="00D6644C"/>
    <w:rsid w:val="00D7001E"/>
    <w:rsid w:val="00D71795"/>
    <w:rsid w:val="00D72C83"/>
    <w:rsid w:val="00D73E23"/>
    <w:rsid w:val="00D76EBF"/>
    <w:rsid w:val="00D775F2"/>
    <w:rsid w:val="00D9379C"/>
    <w:rsid w:val="00DB17CF"/>
    <w:rsid w:val="00DC51DC"/>
    <w:rsid w:val="00DD35CD"/>
    <w:rsid w:val="00DD6A7E"/>
    <w:rsid w:val="00DD6B4B"/>
    <w:rsid w:val="00DD7B72"/>
    <w:rsid w:val="00DF2185"/>
    <w:rsid w:val="00DF2A28"/>
    <w:rsid w:val="00E040A9"/>
    <w:rsid w:val="00E04346"/>
    <w:rsid w:val="00E053CE"/>
    <w:rsid w:val="00E16A35"/>
    <w:rsid w:val="00E1789C"/>
    <w:rsid w:val="00E31567"/>
    <w:rsid w:val="00E706D1"/>
    <w:rsid w:val="00E82996"/>
    <w:rsid w:val="00EA3F7A"/>
    <w:rsid w:val="00EB5713"/>
    <w:rsid w:val="00EC25F9"/>
    <w:rsid w:val="00EC2F0A"/>
    <w:rsid w:val="00ED01B1"/>
    <w:rsid w:val="00ED6F08"/>
    <w:rsid w:val="00EE3391"/>
    <w:rsid w:val="00EE6E8A"/>
    <w:rsid w:val="00EF2390"/>
    <w:rsid w:val="00F06587"/>
    <w:rsid w:val="00F17502"/>
    <w:rsid w:val="00F25964"/>
    <w:rsid w:val="00F25EBD"/>
    <w:rsid w:val="00F272BB"/>
    <w:rsid w:val="00F67CFF"/>
    <w:rsid w:val="00F75B77"/>
    <w:rsid w:val="00F9102D"/>
    <w:rsid w:val="00FA2A99"/>
    <w:rsid w:val="00FC0404"/>
    <w:rsid w:val="00FC33CC"/>
    <w:rsid w:val="00FC61E7"/>
    <w:rsid w:val="00FE2BDC"/>
    <w:rsid w:val="00FE6DA7"/>
    <w:rsid w:val="00FF62A0"/>
    <w:rsid w:val="00FF62AA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4DDE7-B545-473D-860D-ECD81684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46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CE25D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1436F"/>
  </w:style>
  <w:style w:type="character" w:customStyle="1" w:styleId="80">
    <w:name w:val="Заголовок 8 Знак"/>
    <w:link w:val="8"/>
    <w:rsid w:val="00CE25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Plain Text"/>
    <w:basedOn w:val="a"/>
    <w:link w:val="a5"/>
    <w:rsid w:val="00CE25D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CE25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25D7"/>
    <w:rPr>
      <w:rFonts w:ascii="Tahoma" w:hAnsi="Tahoma" w:cs="Tahoma"/>
      <w:sz w:val="16"/>
      <w:szCs w:val="16"/>
    </w:rPr>
  </w:style>
  <w:style w:type="paragraph" w:styleId="a8">
    <w:name w:val="List Paragraph"/>
    <w:aliases w:val="Bullet List,FooterText,numbered"/>
    <w:basedOn w:val="a"/>
    <w:link w:val="a9"/>
    <w:uiPriority w:val="34"/>
    <w:qFormat/>
    <w:rsid w:val="004332D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5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5D82"/>
  </w:style>
  <w:style w:type="paragraph" w:styleId="ac">
    <w:name w:val="footer"/>
    <w:basedOn w:val="a"/>
    <w:link w:val="ad"/>
    <w:uiPriority w:val="99"/>
    <w:semiHidden/>
    <w:unhideWhenUsed/>
    <w:rsid w:val="0035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5D82"/>
  </w:style>
  <w:style w:type="paragraph" w:customStyle="1" w:styleId="ConsPlusTitle">
    <w:name w:val="ConsPlusTitle"/>
    <w:rsid w:val="00BC78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06771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D073B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9">
    <w:name w:val="Абзац списка Знак"/>
    <w:aliases w:val="Bullet List Знак,FooterText Знак,numbered Знак"/>
    <w:link w:val="a8"/>
    <w:uiPriority w:val="34"/>
    <w:locked/>
    <w:rsid w:val="00B934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55DA-127A-41A6-8BF6-A110FE87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chenova</dc:creator>
  <cp:lastModifiedBy>Кузьменко Ирина Федоровна</cp:lastModifiedBy>
  <cp:revision>8</cp:revision>
  <cp:lastPrinted>2019-10-10T05:54:00Z</cp:lastPrinted>
  <dcterms:created xsi:type="dcterms:W3CDTF">2022-09-15T06:12:00Z</dcterms:created>
  <dcterms:modified xsi:type="dcterms:W3CDTF">2022-09-15T08:52:00Z</dcterms:modified>
</cp:coreProperties>
</file>